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0168" w14:textId="5E505284" w:rsidR="009D4544" w:rsidRDefault="009D4544" w:rsidP="0006206E">
      <w:pPr>
        <w:pStyle w:val="Nadpis1"/>
      </w:pPr>
      <w:r>
        <w:t>Úvod</w:t>
      </w:r>
    </w:p>
    <w:p w14:paraId="70612828" w14:textId="0F8B3100" w:rsidR="009D4544" w:rsidRDefault="003159F9" w:rsidP="009D4544">
      <w:r>
        <w:t>Herní vývoj je prostředí, ve kterém existuje tolik správných způsobů, jak dosáhnout cíle, kolik je vývojářů. Tato práce si nedává za cíl zpracovat do hloubky obecný postup vývoje videohry nebo prezentovat závěry o správnosti určitých postupů oproti druhým.</w:t>
      </w:r>
    </w:p>
    <w:p w14:paraId="69E3851E" w14:textId="123B4298" w:rsidR="003159F9" w:rsidRDefault="003159F9" w:rsidP="009D4544">
      <w:pPr>
        <w:rPr>
          <w:color w:val="FF0000"/>
        </w:rPr>
      </w:pPr>
      <w:r>
        <w:t xml:space="preserve">Pojednává o vývoji konkrétní hry a </w:t>
      </w:r>
      <w:proofErr w:type="spellStart"/>
      <w:r w:rsidRPr="00536EA9">
        <w:rPr>
          <w:color w:val="FF0000"/>
        </w:rPr>
        <w:t>blablabla</w:t>
      </w:r>
      <w:proofErr w:type="spellEnd"/>
      <w:r w:rsidRPr="00536EA9">
        <w:rPr>
          <w:color w:val="FF0000"/>
        </w:rPr>
        <w:t xml:space="preserve"> text </w:t>
      </w:r>
      <w:proofErr w:type="spellStart"/>
      <w:r w:rsidRPr="00536EA9">
        <w:rPr>
          <w:color w:val="FF0000"/>
        </w:rPr>
        <w:t>text</w:t>
      </w:r>
      <w:proofErr w:type="spellEnd"/>
    </w:p>
    <w:p w14:paraId="067675F9" w14:textId="3A3C31D4" w:rsidR="00715E81" w:rsidRDefault="00715E81" w:rsidP="00715E81">
      <w:pPr>
        <w:pStyle w:val="Nadpis1"/>
      </w:pPr>
      <w:r>
        <w:t>Poděkování</w:t>
      </w:r>
    </w:p>
    <w:p w14:paraId="325057DA" w14:textId="25BE9525" w:rsidR="00715E81" w:rsidRPr="00715E81" w:rsidRDefault="00715E81" w:rsidP="00715E81">
      <w:r>
        <w:t xml:space="preserve">Tímto bych chtěl poděkovat </w:t>
      </w:r>
      <w:proofErr w:type="spellStart"/>
      <w:r>
        <w:t>mgr.</w:t>
      </w:r>
      <w:proofErr w:type="spellEnd"/>
      <w:r>
        <w:t xml:space="preserve"> Martinu </w:t>
      </w:r>
      <w:proofErr w:type="spellStart"/>
      <w:r>
        <w:t>Souradovi</w:t>
      </w:r>
      <w:proofErr w:type="spellEnd"/>
      <w:r>
        <w:t xml:space="preserve"> za vedení práce a užitečné rady, dále Emilii Ďurišové, Marku Hlavovi a Vítu Šeflovi za nedocenitelnou pomoc při testování hry.</w:t>
      </w:r>
    </w:p>
    <w:p w14:paraId="54B18723" w14:textId="70E3DB4E" w:rsidR="007E37B3" w:rsidRDefault="0006206E" w:rsidP="0006206E">
      <w:pPr>
        <w:pStyle w:val="Nadpis1"/>
      </w:pPr>
      <w:r>
        <w:t>Užité nástroje</w:t>
      </w:r>
    </w:p>
    <w:p w14:paraId="513BBA55" w14:textId="7CF1295D" w:rsidR="0006206E" w:rsidRDefault="0006206E" w:rsidP="0006206E">
      <w:pPr>
        <w:pStyle w:val="Nadpis2"/>
      </w:pPr>
      <w:proofErr w:type="spellStart"/>
      <w:r>
        <w:t>Engine</w:t>
      </w:r>
      <w:proofErr w:type="spellEnd"/>
    </w:p>
    <w:p w14:paraId="4ACCDFDA" w14:textId="668B6DFC" w:rsidR="0006206E" w:rsidRDefault="00533279" w:rsidP="00656F55">
      <w:pPr>
        <w:jc w:val="both"/>
      </w:pPr>
      <w:r>
        <w:t xml:space="preserve">Veřejnosti je přístupno nepřeberné množství herních </w:t>
      </w:r>
      <w:proofErr w:type="spellStart"/>
      <w:r>
        <w:t>enginů</w:t>
      </w:r>
      <w:proofErr w:type="spellEnd"/>
      <w:r>
        <w:t xml:space="preserve">, každý z nich se svými plusy a mínusy, orientovaný na jiný segment trhu. </w:t>
      </w:r>
      <w:r w:rsidR="00B52410">
        <w:t xml:space="preserve">Například </w:t>
      </w:r>
      <w:proofErr w:type="spellStart"/>
      <w:r>
        <w:t>Unigine</w:t>
      </w:r>
      <w:proofErr w:type="spellEnd"/>
      <w:r>
        <w:t xml:space="preserve"> exceluje ve velkých scénách díky </w:t>
      </w:r>
      <w:r w:rsidR="00E1095A">
        <w:t>64bitovým</w:t>
      </w:r>
      <w:r>
        <w:t xml:space="preserve"> souřadnicím, zatímco </w:t>
      </w:r>
      <w:proofErr w:type="spellStart"/>
      <w:r>
        <w:t>Clausewitz</w:t>
      </w:r>
      <w:proofErr w:type="spellEnd"/>
      <w:r>
        <w:t xml:space="preserve"> je zaměřený na top-</w:t>
      </w:r>
      <w:proofErr w:type="spellStart"/>
      <w:r>
        <w:t>down</w:t>
      </w:r>
      <w:proofErr w:type="spellEnd"/>
      <w:r>
        <w:t xml:space="preserve"> </w:t>
      </w:r>
      <w:r>
        <w:rPr>
          <w:i/>
          <w:iCs/>
        </w:rPr>
        <w:t>grand-</w:t>
      </w:r>
      <w:proofErr w:type="spellStart"/>
      <w:r>
        <w:rPr>
          <w:i/>
          <w:iCs/>
        </w:rPr>
        <w:t>strategy</w:t>
      </w:r>
      <w:proofErr w:type="spellEnd"/>
      <w:r>
        <w:t xml:space="preserve"> hry.</w:t>
      </w:r>
    </w:p>
    <w:p w14:paraId="7E809189" w14:textId="4AA7AD50" w:rsidR="00533279" w:rsidRDefault="00533279" w:rsidP="00656F55">
      <w:pPr>
        <w:jc w:val="both"/>
      </w:pPr>
      <w:r>
        <w:t xml:space="preserve">Jelikož Astra je mým prvním velkým </w:t>
      </w:r>
      <w:r w:rsidR="00E1095A">
        <w:t>projektem,</w:t>
      </w:r>
      <w:r>
        <w:t xml:space="preserve"> co se vývinu her týče, bylo pro mne důležité, aby </w:t>
      </w:r>
      <w:r w:rsidR="00E1095A">
        <w:t xml:space="preserve">pro </w:t>
      </w:r>
      <w:r>
        <w:t xml:space="preserve">zvolený </w:t>
      </w:r>
      <w:proofErr w:type="spellStart"/>
      <w:r>
        <w:t>engine</w:t>
      </w:r>
      <w:proofErr w:type="spellEnd"/>
      <w:r w:rsidR="00E1095A">
        <w:t xml:space="preserve"> byl</w:t>
      </w:r>
      <w:r w:rsidR="00835084">
        <w:t xml:space="preserve">a dostupná rozsáhlá a kvalitní </w:t>
      </w:r>
      <w:r w:rsidR="00E1095A">
        <w:t xml:space="preserve">dokumentace a aktivní komunita, na kterou by se bylo možná obrátit v případě potíží. Tím z výběru </w:t>
      </w:r>
      <w:r w:rsidR="00B52410">
        <w:t>vypadávají</w:t>
      </w:r>
      <w:r w:rsidR="00E1095A">
        <w:t xml:space="preserve"> všechny málo známé </w:t>
      </w:r>
      <w:proofErr w:type="spellStart"/>
      <w:r w:rsidR="00E1095A">
        <w:t>enginy</w:t>
      </w:r>
      <w:proofErr w:type="spellEnd"/>
      <w:r w:rsidR="00E1095A">
        <w:t xml:space="preserve"> a také ty, které sice známé jsou, ale většinou na nich vyvíjejí pouze velká studia, jako například </w:t>
      </w:r>
      <w:proofErr w:type="spellStart"/>
      <w:r w:rsidR="00E1095A">
        <w:t>CryEngine</w:t>
      </w:r>
      <w:proofErr w:type="spellEnd"/>
      <w:r w:rsidR="00E1095A">
        <w:t>.</w:t>
      </w:r>
    </w:p>
    <w:p w14:paraId="58851C7B" w14:textId="19B6A7E4" w:rsidR="00E1095A" w:rsidRDefault="00E1095A" w:rsidP="00656F55">
      <w:pPr>
        <w:jc w:val="both"/>
      </w:pPr>
      <w:r>
        <w:t xml:space="preserve">Po tomto prvním kroku zbývali dva seriózní kandidáti, a to Unity a </w:t>
      </w:r>
      <w:proofErr w:type="spellStart"/>
      <w:r>
        <w:t>Unreal</w:t>
      </w:r>
      <w:proofErr w:type="spellEnd"/>
      <w:r>
        <w:t xml:space="preserve"> </w:t>
      </w:r>
      <w:proofErr w:type="spellStart"/>
      <w:r>
        <w:t>Engine</w:t>
      </w:r>
      <w:proofErr w:type="spellEnd"/>
      <w:r>
        <w:t xml:space="preserve">. </w:t>
      </w:r>
      <w:r w:rsidR="00134B97">
        <w:t xml:space="preserve">Finální volba </w:t>
      </w:r>
      <w:r w:rsidR="00835084">
        <w:t xml:space="preserve">nakonec padla na novější </w:t>
      </w:r>
      <w:proofErr w:type="spellStart"/>
      <w:r w:rsidR="00835084">
        <w:t>Unreal</w:t>
      </w:r>
      <w:proofErr w:type="spellEnd"/>
      <w:r w:rsidR="00835084">
        <w:t xml:space="preserve"> </w:t>
      </w:r>
      <w:proofErr w:type="spellStart"/>
      <w:r w:rsidR="00835084">
        <w:t>Engine</w:t>
      </w:r>
      <w:proofErr w:type="spellEnd"/>
      <w:r w:rsidR="00835084">
        <w:t xml:space="preserve"> 5</w:t>
      </w:r>
      <w:r w:rsidR="00656F55">
        <w:t xml:space="preserve"> (nadále v této práci zkracován </w:t>
      </w:r>
      <w:r w:rsidR="00B7007F">
        <w:t xml:space="preserve">jako </w:t>
      </w:r>
      <w:r w:rsidR="00656F55" w:rsidRPr="001E7A05">
        <w:rPr>
          <w:i/>
          <w:iCs/>
        </w:rPr>
        <w:t>UE</w:t>
      </w:r>
      <w:r w:rsidR="00656F55">
        <w:t>)</w:t>
      </w:r>
      <w:r w:rsidR="00835084">
        <w:t xml:space="preserve">. Ten se jevil jako lepší volba díky jeho systémům jako je například </w:t>
      </w:r>
      <w:proofErr w:type="spellStart"/>
      <w:r w:rsidR="00835084">
        <w:t>engine</w:t>
      </w:r>
      <w:proofErr w:type="spellEnd"/>
      <w:r w:rsidR="00835084">
        <w:t xml:space="preserve"> osvětlení Lumen, který by mi značně usnadnil tvorbu realisticky vypadající grafiky.</w:t>
      </w:r>
    </w:p>
    <w:p w14:paraId="177CEA69" w14:textId="639610FB" w:rsidR="00656F55" w:rsidRDefault="00656F55" w:rsidP="00656F55">
      <w:pPr>
        <w:pStyle w:val="Nadpis2"/>
      </w:pPr>
      <w:r>
        <w:t>Další užité nástroje</w:t>
      </w:r>
    </w:p>
    <w:p w14:paraId="70D36188" w14:textId="78DBA936" w:rsidR="00656F55" w:rsidRDefault="00656F55" w:rsidP="00656F55">
      <w:r>
        <w:t>UE má ve své základní distribuci zabudováno rozsáhlé množství nástrojů pro tvorbu a nakládání s různými soubory. I přesto bylo v průběhu vývoje nutné využít několik dalších programů:</w:t>
      </w:r>
    </w:p>
    <w:p w14:paraId="0F1649E0" w14:textId="46D83E1B" w:rsidR="00656F55" w:rsidRDefault="00656F55" w:rsidP="00656F55">
      <w:pPr>
        <w:pStyle w:val="Nadpis3"/>
      </w:pPr>
      <w:r>
        <w:t>GIMP</w:t>
      </w:r>
    </w:p>
    <w:p w14:paraId="6CB5F4CB" w14:textId="6BE676D5" w:rsidR="00937A51" w:rsidRDefault="00937A51" w:rsidP="00656F55">
      <w:r w:rsidRPr="00937A51">
        <w:t xml:space="preserve">GIMP je zkratka pro "GNU Image </w:t>
      </w:r>
      <w:proofErr w:type="spellStart"/>
      <w:r w:rsidRPr="00937A51">
        <w:t>Manipulation</w:t>
      </w:r>
      <w:proofErr w:type="spellEnd"/>
      <w:r w:rsidRPr="00937A51">
        <w:t xml:space="preserve"> Program". Jedná se o open-source grafický editor, který umožňuje uživatelům úpravu a vytváření digitálních obrázků</w:t>
      </w:r>
      <w:r w:rsidR="002815AE">
        <w:t xml:space="preserve"> </w:t>
      </w:r>
      <w:r>
        <w:t>N</w:t>
      </w:r>
      <w:r w:rsidRPr="00937A51">
        <w:t xml:space="preserve">abízí </w:t>
      </w:r>
      <w:r>
        <w:t>f</w:t>
      </w:r>
      <w:r w:rsidRPr="00937A51">
        <w:t>unkc</w:t>
      </w:r>
      <w:r>
        <w:t>e</w:t>
      </w:r>
      <w:r w:rsidRPr="00937A51">
        <w:t xml:space="preserve"> pro práci s vrstvami, efekty, filtraci, kreslení a malování, </w:t>
      </w:r>
      <w:r w:rsidR="002815AE" w:rsidRPr="00937A51">
        <w:t>retušování</w:t>
      </w:r>
      <w:r>
        <w:t xml:space="preserve"> apod. </w:t>
      </w:r>
      <w:r w:rsidRPr="00937A51">
        <w:t>Je k dispozici pro operační systémy Windows, Mac a Linux a je dostupný zdarma ke stažení a použití.</w:t>
      </w:r>
    </w:p>
    <w:p w14:paraId="41E5292B" w14:textId="35B49B48" w:rsidR="003F4B77" w:rsidRDefault="00656F55" w:rsidP="00656F55">
      <w:r>
        <w:t xml:space="preserve">Tento program jsem využil </w:t>
      </w:r>
      <w:r w:rsidR="003F4B77">
        <w:t>na tvorbu některých textur a design prvků uživatelského rozhraní.</w:t>
      </w:r>
      <w:r w:rsidR="00745DDB">
        <w:t xml:space="preserve"> </w:t>
      </w:r>
      <w:r w:rsidR="003F4B77">
        <w:t>Oproti konkurenčním programům, např. Adobe Photoshop, jsem GIMP zvolil zejména kvůli předchozí znalosti tohoto programu.</w:t>
      </w:r>
    </w:p>
    <w:p w14:paraId="0263DA64" w14:textId="6DBEAB6C" w:rsidR="00656F55" w:rsidRDefault="00656F55" w:rsidP="00656F55">
      <w:pPr>
        <w:pStyle w:val="Nadpis3"/>
      </w:pPr>
      <w:proofErr w:type="spellStart"/>
      <w:r>
        <w:t>Audacity</w:t>
      </w:r>
      <w:proofErr w:type="spellEnd"/>
    </w:p>
    <w:p w14:paraId="026DA6EB" w14:textId="648CB522" w:rsidR="00017151" w:rsidRDefault="00017151" w:rsidP="00656F55">
      <w:proofErr w:type="spellStart"/>
      <w:r w:rsidRPr="00017151">
        <w:t>Audacity</w:t>
      </w:r>
      <w:proofErr w:type="spellEnd"/>
      <w:r w:rsidRPr="00017151">
        <w:t xml:space="preserve"> je volně dostupný audio editor a nahrávací software pro operační systémy Windows, Mac a Linux. Umožňuje uživatelům nahrávat, upravovat a mixovat zvukové soubory v různých formátech</w:t>
      </w:r>
      <w:r>
        <w:t xml:space="preserve"> a kodecích</w:t>
      </w:r>
      <w:r w:rsidRPr="00017151">
        <w:t xml:space="preserve">. </w:t>
      </w:r>
      <w:proofErr w:type="spellStart"/>
      <w:r w:rsidRPr="00017151">
        <w:t>Audacity</w:t>
      </w:r>
      <w:proofErr w:type="spellEnd"/>
      <w:r w:rsidRPr="00017151">
        <w:t xml:space="preserve"> obsahuje mnoho funkcí, jako jsou například úpravy hlasitosti, střihu, normalizaci, změnu rychlosti a změnu výšky tónu. Může být použit pro mnoho různých účelů, včetně nahrávání a úpravy hudby, </w:t>
      </w:r>
      <w:proofErr w:type="spellStart"/>
      <w:r w:rsidRPr="00017151">
        <w:t>podcastů</w:t>
      </w:r>
      <w:proofErr w:type="spellEnd"/>
      <w:r w:rsidRPr="00017151">
        <w:t>, záznamů rozhovorů nebo dokonce nahrávání a úpravu zvukových stop pro videa.</w:t>
      </w:r>
    </w:p>
    <w:p w14:paraId="46C33436" w14:textId="124BFDD7" w:rsidR="00656F55" w:rsidRDefault="003F4B77" w:rsidP="00656F55">
      <w:r>
        <w:lastRenderedPageBreak/>
        <w:t>Vzhledem k</w:t>
      </w:r>
      <w:r w:rsidR="00F01B23">
        <w:t> možnosti</w:t>
      </w:r>
      <w:r>
        <w:t xml:space="preserve"> upravovat zvukové stopy přímo v </w:t>
      </w:r>
      <w:r w:rsidR="00F01B23">
        <w:t>UE</w:t>
      </w:r>
      <w:r>
        <w:t xml:space="preserve"> jsem </w:t>
      </w:r>
      <w:proofErr w:type="spellStart"/>
      <w:r>
        <w:t>Audacity</w:t>
      </w:r>
      <w:proofErr w:type="spellEnd"/>
      <w:r>
        <w:t xml:space="preserve"> užil jen </w:t>
      </w:r>
      <w:r w:rsidR="00017151">
        <w:t>zřídka,</w:t>
      </w:r>
      <w:r>
        <w:t xml:space="preserve"> a to na úpravu hlasových stop pro postavu hráčovy AI pomocnice a pro přípravu zvukových stop</w:t>
      </w:r>
      <w:r w:rsidR="00017151">
        <w:t xml:space="preserve"> na import</w:t>
      </w:r>
      <w:r>
        <w:t xml:space="preserve"> převodem na podporovaný kodek.</w:t>
      </w:r>
      <w:r w:rsidR="00745DDB">
        <w:t xml:space="preserve"> Podobně jako GIMP jsem tento program zvolil na základě předchozí zkušenosti.</w:t>
      </w:r>
    </w:p>
    <w:p w14:paraId="0763ECF4" w14:textId="1409B448" w:rsidR="00656F55" w:rsidRDefault="00656F55" w:rsidP="00656F55">
      <w:pPr>
        <w:pStyle w:val="Nadpis3"/>
      </w:pPr>
      <w:r>
        <w:t>Git</w:t>
      </w:r>
    </w:p>
    <w:p w14:paraId="111720F3" w14:textId="201C683E" w:rsidR="00E86F18" w:rsidRPr="00E86F18" w:rsidRDefault="00E86F18" w:rsidP="00E86F18">
      <w:pPr>
        <w:pStyle w:val="Nadpis3"/>
        <w:rPr>
          <w:rFonts w:asciiTheme="minorHAnsi" w:eastAsiaTheme="minorHAnsi" w:hAnsiTheme="minorHAnsi" w:cstheme="minorBidi"/>
          <w:color w:val="auto"/>
          <w:sz w:val="22"/>
          <w:szCs w:val="22"/>
        </w:rPr>
      </w:pPr>
      <w:r w:rsidRPr="00E86F18">
        <w:rPr>
          <w:rFonts w:asciiTheme="minorHAnsi" w:eastAsiaTheme="minorHAnsi" w:hAnsiTheme="minorHAnsi" w:cstheme="minorBidi"/>
          <w:color w:val="auto"/>
          <w:sz w:val="22"/>
          <w:szCs w:val="22"/>
        </w:rPr>
        <w:t xml:space="preserve">Git je distribuovaný systém správy verzí, který se používá pro sledování změn v kódu a koordinaci práce více lidí na společném projektu. Je to nástroj, který umožňuje uživatelům ukládat, </w:t>
      </w:r>
      <w:proofErr w:type="spellStart"/>
      <w:r w:rsidRPr="00E86F18">
        <w:rPr>
          <w:rFonts w:asciiTheme="minorHAnsi" w:eastAsiaTheme="minorHAnsi" w:hAnsiTheme="minorHAnsi" w:cstheme="minorBidi"/>
          <w:color w:val="auto"/>
          <w:sz w:val="22"/>
          <w:szCs w:val="22"/>
        </w:rPr>
        <w:t>verzovat</w:t>
      </w:r>
      <w:proofErr w:type="spellEnd"/>
      <w:r w:rsidRPr="00E86F18">
        <w:rPr>
          <w:rFonts w:asciiTheme="minorHAnsi" w:eastAsiaTheme="minorHAnsi" w:hAnsiTheme="minorHAnsi" w:cstheme="minorBidi"/>
          <w:color w:val="auto"/>
          <w:sz w:val="22"/>
          <w:szCs w:val="22"/>
        </w:rPr>
        <w:t xml:space="preserve"> a spravovat svůj kód a jeho historii.</w:t>
      </w:r>
    </w:p>
    <w:p w14:paraId="795ED0D2" w14:textId="478A97AD" w:rsidR="00E86F18" w:rsidRDefault="00E86F18" w:rsidP="00E86F18">
      <w:pPr>
        <w:pStyle w:val="Nadpis3"/>
        <w:rPr>
          <w:rFonts w:asciiTheme="minorHAnsi" w:eastAsiaTheme="minorHAnsi" w:hAnsiTheme="minorHAnsi" w:cstheme="minorBidi"/>
          <w:color w:val="auto"/>
          <w:sz w:val="22"/>
          <w:szCs w:val="22"/>
        </w:rPr>
      </w:pPr>
      <w:r w:rsidRPr="00E86F18">
        <w:rPr>
          <w:rFonts w:asciiTheme="minorHAnsi" w:eastAsiaTheme="minorHAnsi" w:hAnsiTheme="minorHAnsi" w:cstheme="minorBidi"/>
          <w:color w:val="auto"/>
          <w:sz w:val="22"/>
          <w:szCs w:val="22"/>
        </w:rPr>
        <w:t xml:space="preserve">Git umožňuje uživatelům pracovat na kopii kódu, kterou si mohou upravovat bez toho, aby se to projevilo na hlavní větvi (tzv. "master </w:t>
      </w:r>
      <w:proofErr w:type="spellStart"/>
      <w:r w:rsidRPr="00E86F18">
        <w:rPr>
          <w:rFonts w:asciiTheme="minorHAnsi" w:eastAsiaTheme="minorHAnsi" w:hAnsiTheme="minorHAnsi" w:cstheme="minorBidi"/>
          <w:color w:val="auto"/>
          <w:sz w:val="22"/>
          <w:szCs w:val="22"/>
        </w:rPr>
        <w:t>branch</w:t>
      </w:r>
      <w:proofErr w:type="spellEnd"/>
      <w:r w:rsidRPr="00E86F18">
        <w:rPr>
          <w:rFonts w:asciiTheme="minorHAnsi" w:eastAsiaTheme="minorHAnsi" w:hAnsiTheme="minorHAnsi" w:cstheme="minorBidi"/>
          <w:color w:val="auto"/>
          <w:sz w:val="22"/>
          <w:szCs w:val="22"/>
        </w:rPr>
        <w:t>"). Poté, co provedou své změny a jsou s nimi spokojeni, mohou je zahrnout do hlavní větve</w:t>
      </w:r>
      <w:r>
        <w:rPr>
          <w:rFonts w:asciiTheme="minorHAnsi" w:eastAsiaTheme="minorHAnsi" w:hAnsiTheme="minorHAnsi" w:cstheme="minorBidi"/>
          <w:color w:val="auto"/>
          <w:sz w:val="22"/>
          <w:szCs w:val="22"/>
        </w:rPr>
        <w:t xml:space="preserve">. </w:t>
      </w:r>
      <w:r w:rsidRPr="00E86F18">
        <w:rPr>
          <w:rFonts w:asciiTheme="minorHAnsi" w:eastAsiaTheme="minorHAnsi" w:hAnsiTheme="minorHAnsi" w:cstheme="minorBidi"/>
          <w:color w:val="auto"/>
          <w:sz w:val="22"/>
          <w:szCs w:val="22"/>
        </w:rPr>
        <w:t>Git také umožňuje ukládat různé verze kódu v různých větvích, což usnadňuje vývoj a testování nových funkcí nebo náprav chyb.</w:t>
      </w:r>
      <w:r>
        <w:rPr>
          <w:rFonts w:asciiTheme="minorHAnsi" w:eastAsiaTheme="minorHAnsi" w:hAnsiTheme="minorHAnsi" w:cstheme="minorBidi"/>
          <w:color w:val="auto"/>
          <w:sz w:val="22"/>
          <w:szCs w:val="22"/>
        </w:rPr>
        <w:t xml:space="preserve"> </w:t>
      </w:r>
      <w:r w:rsidRPr="00E86F18">
        <w:rPr>
          <w:rFonts w:asciiTheme="minorHAnsi" w:eastAsiaTheme="minorHAnsi" w:hAnsiTheme="minorHAnsi" w:cstheme="minorBidi"/>
          <w:color w:val="auto"/>
          <w:sz w:val="22"/>
          <w:szCs w:val="22"/>
        </w:rPr>
        <w:t>Díky němu je také snadnější zpětné získání předchozích verzí kódu a práce na nich.</w:t>
      </w:r>
    </w:p>
    <w:p w14:paraId="00216091" w14:textId="1B824B4F" w:rsidR="00C463A9" w:rsidRPr="00E86F18" w:rsidRDefault="00E86F18" w:rsidP="00E86F18">
      <w:r>
        <w:t xml:space="preserve">Jelikož jsem na projektu pracoval sám, řady z vlastností Gitu jsem vůbec nevyužil. Stejně tak zůstala nevyužitá i možnost vývoje ve více větvích (z důvodu, že </w:t>
      </w:r>
      <w:r w:rsidR="00C463A9">
        <w:t>jsem dříve nebyl se systémy sledování verzí)</w:t>
      </w:r>
      <w:r>
        <w:t>, což není optimální.</w:t>
      </w:r>
    </w:p>
    <w:p w14:paraId="4D5AB329" w14:textId="708FC4C1" w:rsidR="003F4B77" w:rsidRDefault="003F4B77" w:rsidP="00E86F18">
      <w:pPr>
        <w:pStyle w:val="Nadpis3"/>
      </w:pPr>
      <w:proofErr w:type="spellStart"/>
      <w:r>
        <w:t>Blender</w:t>
      </w:r>
      <w:proofErr w:type="spellEnd"/>
    </w:p>
    <w:p w14:paraId="68E5FE66" w14:textId="77777777" w:rsidR="00C463A9" w:rsidRDefault="00C463A9" w:rsidP="00C463A9">
      <w:proofErr w:type="spellStart"/>
      <w:r>
        <w:t>Blender</w:t>
      </w:r>
      <w:proofErr w:type="spellEnd"/>
      <w:r>
        <w:t xml:space="preserve"> je otevřený a zdarma dostupný software pro 3D modelování, animaci a vizualizaci, široce používaný v oblasti filmového a herního průmyslu, architektury, designu a mnoha dalších. Uživatelům umožňuje vytvářet 3D objekty, animovat je, texturovat, osvětlovat a </w:t>
      </w:r>
      <w:proofErr w:type="spellStart"/>
      <w:r>
        <w:t>renderovat</w:t>
      </w:r>
      <w:proofErr w:type="spellEnd"/>
      <w:r>
        <w:t xml:space="preserve">. Další funkcí </w:t>
      </w:r>
      <w:proofErr w:type="spellStart"/>
      <w:r>
        <w:t>Blenderu</w:t>
      </w:r>
      <w:proofErr w:type="spellEnd"/>
      <w:r>
        <w:t xml:space="preserve"> jsou například simulace fyziky, jako jsou srážky a deformace, simulace tekutin a plamenů apod.</w:t>
      </w:r>
    </w:p>
    <w:p w14:paraId="2D9394DC" w14:textId="2E523FD1" w:rsidR="00C463A9" w:rsidRDefault="00C463A9" w:rsidP="00C463A9">
      <w:r>
        <w:t>Uživatelé také mohou vytvářet složité animace pomocí animačních klíčů, sledování kamer a světel, a dalších funkcí. Právě tuto konkrétní funkci jsem při vývoji použil, a to na vytvoření krátké</w:t>
      </w:r>
      <w:r w:rsidR="00EA475D">
        <w:t>ho</w:t>
      </w:r>
      <w:r>
        <w:t xml:space="preserve"> videa s logem hry, které se přehrává, když je hra spuštěna.</w:t>
      </w:r>
    </w:p>
    <w:p w14:paraId="1B67B10B" w14:textId="36BA2175" w:rsidR="00054F45" w:rsidRDefault="00054F45" w:rsidP="00021A2C">
      <w:pPr>
        <w:pStyle w:val="Nadpis1"/>
      </w:pPr>
      <w:r>
        <w:t>Průběh vývoje</w:t>
      </w:r>
    </w:p>
    <w:p w14:paraId="52499200" w14:textId="59DB17B7" w:rsidR="001E7A05" w:rsidRDefault="001E7A05" w:rsidP="004F435A">
      <w:pPr>
        <w:pStyle w:val="Nadpis2"/>
      </w:pPr>
      <w:r>
        <w:t>Počáteční cíle</w:t>
      </w:r>
    </w:p>
    <w:p w14:paraId="1358C2B3" w14:textId="0C3B1963" w:rsidR="00E43193" w:rsidRDefault="00E43193" w:rsidP="00E43193">
      <w:r>
        <w:t>Celkový koncept hry se během vývoje několikrát změnil. Původní plánování jsem ale provedl s následujícími cíli:</w:t>
      </w:r>
    </w:p>
    <w:p w14:paraId="3FAB2D25" w14:textId="40549916" w:rsidR="00E43193" w:rsidRDefault="00E43193" w:rsidP="00E43193">
      <w:pPr>
        <w:pStyle w:val="Odstavecseseznamem"/>
        <w:numPr>
          <w:ilvl w:val="0"/>
          <w:numId w:val="1"/>
        </w:numPr>
      </w:pPr>
      <w:r>
        <w:t>Střílečka z pohledu třetí osoby (</w:t>
      </w:r>
      <w:proofErr w:type="spellStart"/>
      <w:r w:rsidRPr="00E43193">
        <w:rPr>
          <w:i/>
          <w:iCs/>
        </w:rPr>
        <w:t>Third</w:t>
      </w:r>
      <w:proofErr w:type="spellEnd"/>
      <w:r w:rsidRPr="00E43193">
        <w:rPr>
          <w:i/>
          <w:iCs/>
        </w:rPr>
        <w:t xml:space="preserve">-person </w:t>
      </w:r>
      <w:proofErr w:type="spellStart"/>
      <w:r w:rsidRPr="00E43193">
        <w:rPr>
          <w:i/>
          <w:iCs/>
        </w:rPr>
        <w:t>shooter</w:t>
      </w:r>
      <w:proofErr w:type="spellEnd"/>
      <w:r>
        <w:t>), zasazený ve vesmírném prostředí.</w:t>
      </w:r>
    </w:p>
    <w:p w14:paraId="0881ABD9" w14:textId="5AD64D96" w:rsidR="00E43193" w:rsidRDefault="00E43193" w:rsidP="00E43193">
      <w:pPr>
        <w:pStyle w:val="Odstavecseseznamem"/>
        <w:numPr>
          <w:ilvl w:val="0"/>
          <w:numId w:val="1"/>
        </w:numPr>
      </w:pPr>
      <w:r>
        <w:t xml:space="preserve">Pohybový model hráčovy vesmírné </w:t>
      </w:r>
      <w:proofErr w:type="spellStart"/>
      <w:r>
        <w:t>loďe</w:t>
      </w:r>
      <w:proofErr w:type="spellEnd"/>
      <w:r>
        <w:t xml:space="preserve">, který umožňuje pohyb </w:t>
      </w:r>
      <w:r w:rsidR="001E7A05">
        <w:t>po všech šesti osách (tj. 3 osy trojrozměrného prostoru + 3 osy otáčení)</w:t>
      </w:r>
    </w:p>
    <w:p w14:paraId="6A6B5738" w14:textId="11C515B5" w:rsidR="001E7A05" w:rsidRDefault="001E7A05" w:rsidP="00E43193">
      <w:pPr>
        <w:pStyle w:val="Odstavecseseznamem"/>
        <w:numPr>
          <w:ilvl w:val="0"/>
          <w:numId w:val="1"/>
        </w:numPr>
      </w:pPr>
      <w:r>
        <w:t>Absence konečného úkolu – hra skončí pouze selháním či přáním hráče</w:t>
      </w:r>
    </w:p>
    <w:p w14:paraId="50DE6C70" w14:textId="327ECD46" w:rsidR="001E7A05" w:rsidRDefault="001E7A05" w:rsidP="00E43193">
      <w:pPr>
        <w:pStyle w:val="Odstavecseseznamem"/>
        <w:numPr>
          <w:ilvl w:val="0"/>
          <w:numId w:val="1"/>
        </w:numPr>
      </w:pPr>
      <w:r>
        <w:t>Počítačoví protivníci, kteří se dokáží v prostoru pohybovat stejným způsobem jako hráč a jsou schopni na něj efektivně útočit</w:t>
      </w:r>
    </w:p>
    <w:p w14:paraId="4595C2B5" w14:textId="1BD06DDD" w:rsidR="001E7A05" w:rsidRDefault="001E7A05" w:rsidP="00E43193">
      <w:pPr>
        <w:pStyle w:val="Odstavecseseznamem"/>
        <w:numPr>
          <w:ilvl w:val="0"/>
          <w:numId w:val="1"/>
        </w:numPr>
      </w:pPr>
      <w:r>
        <w:t>Realisticky vypadající (nestylizovaná) grafika</w:t>
      </w:r>
    </w:p>
    <w:p w14:paraId="261369DD" w14:textId="103407A6" w:rsidR="002C1297" w:rsidRDefault="002C1297" w:rsidP="002C1297">
      <w:r>
        <w:t xml:space="preserve">Za inspiraci měli sloužit podobné hry, jako například nedávno vydané </w:t>
      </w:r>
      <w:r w:rsidRPr="00605865">
        <w:rPr>
          <w:i/>
          <w:iCs/>
        </w:rPr>
        <w:t xml:space="preserve">Star </w:t>
      </w:r>
      <w:proofErr w:type="spellStart"/>
      <w:r w:rsidRPr="00605865">
        <w:rPr>
          <w:i/>
          <w:iCs/>
        </w:rPr>
        <w:t>Wars</w:t>
      </w:r>
      <w:proofErr w:type="spellEnd"/>
      <w:r w:rsidRPr="00605865">
        <w:rPr>
          <w:i/>
          <w:iCs/>
        </w:rPr>
        <w:t xml:space="preserve">: </w:t>
      </w:r>
      <w:proofErr w:type="spellStart"/>
      <w:r w:rsidRPr="00605865">
        <w:rPr>
          <w:i/>
          <w:iCs/>
        </w:rPr>
        <w:t>Squadrons</w:t>
      </w:r>
      <w:proofErr w:type="spellEnd"/>
      <w:r>
        <w:t xml:space="preserve"> a starší </w:t>
      </w:r>
      <w:r w:rsidRPr="00605865">
        <w:rPr>
          <w:i/>
          <w:iCs/>
        </w:rPr>
        <w:t xml:space="preserve">Star </w:t>
      </w:r>
      <w:proofErr w:type="spellStart"/>
      <w:r w:rsidRPr="00605865">
        <w:rPr>
          <w:i/>
          <w:iCs/>
        </w:rPr>
        <w:t>Wars</w:t>
      </w:r>
      <w:proofErr w:type="spellEnd"/>
      <w:r w:rsidRPr="00605865">
        <w:rPr>
          <w:i/>
          <w:iCs/>
        </w:rPr>
        <w:t xml:space="preserve">: </w:t>
      </w:r>
      <w:proofErr w:type="spellStart"/>
      <w:r w:rsidRPr="00605865">
        <w:rPr>
          <w:i/>
          <w:iCs/>
        </w:rPr>
        <w:t>Battlefront</w:t>
      </w:r>
      <w:proofErr w:type="spellEnd"/>
      <w:r w:rsidRPr="00605865">
        <w:rPr>
          <w:i/>
          <w:iCs/>
        </w:rPr>
        <w:t xml:space="preserve"> II</w:t>
      </w:r>
      <w:r>
        <w:t xml:space="preserve"> od </w:t>
      </w:r>
      <w:proofErr w:type="spellStart"/>
      <w:r>
        <w:t>Electronic</w:t>
      </w:r>
      <w:proofErr w:type="spellEnd"/>
      <w:r>
        <w:t xml:space="preserve"> </w:t>
      </w:r>
      <w:proofErr w:type="spellStart"/>
      <w:r>
        <w:t>Arts</w:t>
      </w:r>
      <w:proofErr w:type="spellEnd"/>
      <w:r>
        <w:t xml:space="preserve"> nebo </w:t>
      </w:r>
      <w:proofErr w:type="spellStart"/>
      <w:r w:rsidRPr="00605865">
        <w:rPr>
          <w:i/>
          <w:iCs/>
        </w:rPr>
        <w:t>Elite</w:t>
      </w:r>
      <w:proofErr w:type="spellEnd"/>
      <w:r w:rsidR="00605865">
        <w:rPr>
          <w:i/>
          <w:iCs/>
        </w:rPr>
        <w:t>:</w:t>
      </w:r>
      <w:r w:rsidRPr="00605865">
        <w:rPr>
          <w:i/>
          <w:iCs/>
        </w:rPr>
        <w:t xml:space="preserve"> </w:t>
      </w:r>
      <w:proofErr w:type="spellStart"/>
      <w:r w:rsidRPr="00605865">
        <w:rPr>
          <w:i/>
          <w:iCs/>
        </w:rPr>
        <w:t>Dangerous</w:t>
      </w:r>
      <w:proofErr w:type="spellEnd"/>
      <w:r>
        <w:t xml:space="preserve"> od </w:t>
      </w:r>
      <w:proofErr w:type="spellStart"/>
      <w:r>
        <w:t>Frontier</w:t>
      </w:r>
      <w:proofErr w:type="spellEnd"/>
      <w:r>
        <w:t xml:space="preserve"> </w:t>
      </w:r>
      <w:proofErr w:type="spellStart"/>
      <w:r>
        <w:t>Developments</w:t>
      </w:r>
      <w:proofErr w:type="spellEnd"/>
      <w:r w:rsidR="008C109D">
        <w:t>.</w:t>
      </w:r>
    </w:p>
    <w:p w14:paraId="60C2BA99" w14:textId="3E6CB12F" w:rsidR="001E7A05" w:rsidRDefault="001E7A05" w:rsidP="004F435A">
      <w:pPr>
        <w:pStyle w:val="Nadpis2"/>
      </w:pPr>
      <w:r>
        <w:t>Vývoj</w:t>
      </w:r>
    </w:p>
    <w:p w14:paraId="7A689450" w14:textId="1B669A31" w:rsidR="001E7A05" w:rsidRDefault="001E7A05" w:rsidP="001E7A05">
      <w:r>
        <w:t xml:space="preserve">UE </w:t>
      </w:r>
      <w:r w:rsidR="00F037F5">
        <w:t>uživatelům nabízí několik předem zhotovených šablon, které obsahují všechny základní nezbytné prvky a dovolují uživatelům pouze rozšiřovat z tohoto funkčního základu. Této možnosti jsem nevyužil, jelikož žádná z nabízených šablon nevyhovovala výše uvedeným požadavkům. Zejména problematická by byla implementace</w:t>
      </w:r>
      <w:r w:rsidR="004F049E">
        <w:t xml:space="preserve"> volného pohybu v trojrozměrném prostoru </w:t>
      </w:r>
      <w:r w:rsidR="00F037F5">
        <w:t xml:space="preserve">– ve všech šablonách </w:t>
      </w:r>
      <w:r w:rsidR="004F049E">
        <w:t>se počítalo s přítomností země a gravitace.</w:t>
      </w:r>
    </w:p>
    <w:p w14:paraId="4A3614CE" w14:textId="05C110C3" w:rsidR="00BD0FB8" w:rsidRDefault="00BD0FB8" w:rsidP="00BD0FB8">
      <w:pPr>
        <w:pStyle w:val="Nadpis3"/>
      </w:pPr>
      <w:proofErr w:type="gramStart"/>
      <w:r>
        <w:t>3D</w:t>
      </w:r>
      <w:proofErr w:type="gramEnd"/>
    </w:p>
    <w:p w14:paraId="2D22196F" w14:textId="2DCA9385" w:rsidR="00007C95" w:rsidRDefault="009A60AD" w:rsidP="00DD4A82">
      <w:r>
        <w:t>Prvním úkolem pak tedy bylo vytvořit prázdnou úroveň a naprogramovat základní funkce. Původní letecký model z</w:t>
      </w:r>
      <w:r w:rsidR="00DD4A82">
        <w:t> této prvotní fáze</w:t>
      </w:r>
      <w:r>
        <w:t xml:space="preserve"> byl ovládaný kombinací myši a klávesnice. </w:t>
      </w:r>
      <w:r w:rsidR="00F11017">
        <w:t>Klávesnice zajišťovala rotaci okolo vektoru pohybu, zatímco myš zajišťovala stáčení.</w:t>
      </w:r>
      <w:r w:rsidR="004853A3">
        <w:t xml:space="preserve"> Loď cestovala neměnnou rychlostí (pokud nedošlo ke kolizi). V úrovni se tak</w:t>
      </w:r>
      <w:r w:rsidR="00DD4A82">
        <w:t>é</w:t>
      </w:r>
      <w:r w:rsidR="004853A3">
        <w:t xml:space="preserve"> vyskytoval jeden „nepřítel“, který sloužil jako test systému střelby. Nepřítel samotný se nijak nepohyboval ani neútočil. Jediná jeho implementovaná funkce bylo jeho zničení, kdy po určitém počtu zásahů zmizel.</w:t>
      </w:r>
    </w:p>
    <w:p w14:paraId="591FA2FC" w14:textId="422A509B" w:rsidR="004853A3" w:rsidRPr="001E7A05" w:rsidRDefault="00DD4A82" w:rsidP="001E7A05">
      <w:r>
        <w:t>Další</w:t>
      </w:r>
      <w:r w:rsidR="00007C95">
        <w:t xml:space="preserve"> verze</w:t>
      </w:r>
      <w:r w:rsidR="004853A3">
        <w:t xml:space="preserve"> zaznamenal</w:t>
      </w:r>
      <w:r>
        <w:t>y</w:t>
      </w:r>
      <w:r w:rsidR="004853A3">
        <w:t xml:space="preserve"> </w:t>
      </w:r>
      <w:r w:rsidR="00B226C3">
        <w:t xml:space="preserve">několik zlepšení k funkcím hráčovy lodě. Nově hráč mohl změnit rychlost letu v rámci povoleného rozsahu. </w:t>
      </w:r>
      <w:r>
        <w:t xml:space="preserve">Zároveň se objevila chyba v zobrazování uživatelského rozhraní, která zůstala dlouhou dobu nespravena. Naopak </w:t>
      </w:r>
      <w:r w:rsidR="00B226C3">
        <w:t>několik chyb</w:t>
      </w:r>
      <w:r w:rsidRPr="00DD4A82">
        <w:t xml:space="preserve"> </w:t>
      </w:r>
      <w:r>
        <w:t>bylo odstraněno, a to převážně v konzistentnosti systému střelby</w:t>
      </w:r>
      <w:r w:rsidR="00B226C3">
        <w:t>. V neposlední řadě došlo ke změnění osvětlení úrovně a přidání několika překážek v podobě asteroidů.</w:t>
      </w:r>
    </w:p>
    <w:p w14:paraId="48BE7C0F" w14:textId="77777777" w:rsidR="00F749C1" w:rsidRDefault="00F749C1" w:rsidP="00A023FB"/>
    <w:p w14:paraId="707978A6" w14:textId="79841DBE" w:rsidR="00F749C1" w:rsidRDefault="00F749C1" w:rsidP="00F749C1">
      <w:pPr>
        <w:pStyle w:val="Nadpis3"/>
      </w:pPr>
      <w:r>
        <w:t xml:space="preserve">Přechod na </w:t>
      </w:r>
      <w:proofErr w:type="gramStart"/>
      <w:r>
        <w:t>2D</w:t>
      </w:r>
      <w:proofErr w:type="gramEnd"/>
    </w:p>
    <w:p w14:paraId="79B79E8F" w14:textId="2D01F8DB" w:rsidR="00021A2C" w:rsidRDefault="00F749C1" w:rsidP="00A023FB">
      <w:r>
        <w:t xml:space="preserve">Problém s původní </w:t>
      </w:r>
      <w:proofErr w:type="gramStart"/>
      <w:r>
        <w:t>3D</w:t>
      </w:r>
      <w:proofErr w:type="gramEnd"/>
      <w:r>
        <w:t xml:space="preserve"> koncepcí se objevil při práci na počítačových protivnících</w:t>
      </w:r>
      <w:r w:rsidR="00A023FB">
        <w:t xml:space="preserve">. Bohužel, </w:t>
      </w:r>
      <w:proofErr w:type="spellStart"/>
      <w:r w:rsidR="00A023FB">
        <w:t>pathfinding</w:t>
      </w:r>
      <w:proofErr w:type="spellEnd"/>
      <w:r w:rsidR="00A023FB">
        <w:t xml:space="preserve"> v trojrozměrném prostoru se ukázal jako extrémně obtížný na implementaci, alespoň pro začátečníka. </w:t>
      </w:r>
      <w:r w:rsidR="001E3FA7">
        <w:t xml:space="preserve">Došel jsem k názoru, že jelikož není možné hru v tehdejší koncepci dokončit, a je tedy nutné změnit cíle. </w:t>
      </w:r>
      <w:r w:rsidR="008517A9">
        <w:t xml:space="preserve">Nesmírnou nevýhodou bohužel bylo, že zhruba polovina dosavadní práce tak </w:t>
      </w:r>
      <w:r w:rsidR="00B732CB">
        <w:t>musela být zahozena.</w:t>
      </w:r>
      <w:r w:rsidR="00CA2F30">
        <w:t xml:space="preserve"> Zůstat mohlo jenom pozadí (tzv. </w:t>
      </w:r>
      <w:proofErr w:type="spellStart"/>
      <w:r w:rsidR="00CA2F30">
        <w:t>skybox</w:t>
      </w:r>
      <w:proofErr w:type="spellEnd"/>
      <w:r w:rsidR="00CA2F30">
        <w:t>) a modely lodí. Veškerá logika a kód ale musely být kompletně přepsány.</w:t>
      </w:r>
    </w:p>
    <w:p w14:paraId="37FB33F3" w14:textId="50C63767" w:rsidR="001643E7" w:rsidRDefault="001643E7" w:rsidP="001643E7">
      <w:r>
        <w:t xml:space="preserve">Jako první bylo nutné určit, kterým žánrem </w:t>
      </w:r>
      <w:proofErr w:type="gramStart"/>
      <w:r>
        <w:t>2D</w:t>
      </w:r>
      <w:proofErr w:type="gramEnd"/>
      <w:r>
        <w:t xml:space="preserve"> her bude Astra inspirována. Z důvodu osobní preference tohoto žánru jsem nakonec zvolil tzv. „top-</w:t>
      </w:r>
      <w:proofErr w:type="spellStart"/>
      <w:r>
        <w:t>down</w:t>
      </w:r>
      <w:proofErr w:type="spellEnd"/>
      <w:r>
        <w:t xml:space="preserve"> </w:t>
      </w:r>
      <w:proofErr w:type="spellStart"/>
      <w:r>
        <w:t>shoot</w:t>
      </w:r>
      <w:proofErr w:type="spellEnd"/>
      <w:r>
        <w:t>-</w:t>
      </w:r>
      <w:proofErr w:type="spellStart"/>
      <w:r>
        <w:t>em</w:t>
      </w:r>
      <w:proofErr w:type="spellEnd"/>
      <w:r>
        <w:t xml:space="preserve">-up“, konkrétně </w:t>
      </w:r>
      <w:proofErr w:type="spellStart"/>
      <w:r>
        <w:t>podžánr</w:t>
      </w:r>
      <w:proofErr w:type="spellEnd"/>
      <w:r>
        <w:t xml:space="preserve"> „</w:t>
      </w:r>
      <w:proofErr w:type="spellStart"/>
      <w:r>
        <w:t>bullet</w:t>
      </w:r>
      <w:proofErr w:type="spellEnd"/>
      <w:r>
        <w:t xml:space="preserve"> </w:t>
      </w:r>
      <w:proofErr w:type="spellStart"/>
      <w:r>
        <w:t>hell</w:t>
      </w:r>
      <w:proofErr w:type="spellEnd"/>
      <w:r>
        <w:t>“.</w:t>
      </w:r>
    </w:p>
    <w:p w14:paraId="3B04CF2A" w14:textId="77777777" w:rsidR="001643E7" w:rsidRDefault="001643E7" w:rsidP="001643E7">
      <w:r>
        <w:t>Tyto hry mají několik identifikujících znaků. Rozeberme si proto jednotlivé pojmy:</w:t>
      </w:r>
    </w:p>
    <w:p w14:paraId="428C4896" w14:textId="77777777" w:rsidR="001643E7" w:rsidRDefault="001643E7" w:rsidP="001643E7">
      <w:r>
        <w:t>„Top-</w:t>
      </w:r>
      <w:proofErr w:type="spellStart"/>
      <w:r>
        <w:t>down</w:t>
      </w:r>
      <w:proofErr w:type="spellEnd"/>
      <w:r>
        <w:t>“, doslovně „</w:t>
      </w:r>
      <w:proofErr w:type="spellStart"/>
      <w:r>
        <w:t>zezhora</w:t>
      </w:r>
      <w:proofErr w:type="spellEnd"/>
      <w:r>
        <w:t xml:space="preserve"> dolů“, značí hru, ve které je kamera fixně umístěna nad herním polem, a ve které se hráč pohybuje po obrazovce (typicky po osách X a Y, ne však do hloubky) nezávisle.</w:t>
      </w:r>
    </w:p>
    <w:p w14:paraId="1AC98387" w14:textId="77777777" w:rsidR="001643E7" w:rsidRPr="00C42697" w:rsidRDefault="001643E7" w:rsidP="001643E7">
      <w:r>
        <w:t>„</w:t>
      </w:r>
      <w:proofErr w:type="spellStart"/>
      <w:r>
        <w:t>Shoot</w:t>
      </w:r>
      <w:proofErr w:type="spellEnd"/>
      <w:r>
        <w:t>-</w:t>
      </w:r>
      <w:proofErr w:type="spellStart"/>
      <w:r>
        <w:t>em</w:t>
      </w:r>
      <w:proofErr w:type="spellEnd"/>
      <w:r>
        <w:t xml:space="preserve">-up“ je takový typ hry, která obsahuje velké množství v poměru s hráčem velmi slabých protivníků. Z toho vyplývá, že hráč za určitý čas porazí větší množství protivníků, než je tomu u jiných žánrů. </w:t>
      </w:r>
      <w:proofErr w:type="spellStart"/>
      <w:r>
        <w:t>Shoot</w:t>
      </w:r>
      <w:proofErr w:type="spellEnd"/>
      <w:r>
        <w:t>-</w:t>
      </w:r>
      <w:proofErr w:type="spellStart"/>
      <w:r>
        <w:t>em</w:t>
      </w:r>
      <w:proofErr w:type="spellEnd"/>
      <w:r>
        <w:t xml:space="preserve">-up hry jsou proto často vnímány jako adrenalinové, a byly velmi populární v raných letech videoher na arkádových automatech. Jednou z prvních takových her byl např. </w:t>
      </w:r>
      <w:proofErr w:type="spellStart"/>
      <w:r>
        <w:t>Galaxian</w:t>
      </w:r>
      <w:proofErr w:type="spellEnd"/>
      <w:r>
        <w:t xml:space="preserve"> od společnosti </w:t>
      </w:r>
      <w:proofErr w:type="spellStart"/>
      <w:r>
        <w:t>Bandai-Namco</w:t>
      </w:r>
      <w:proofErr w:type="spellEnd"/>
      <w:r>
        <w:t xml:space="preserve"> z roku 1979, nebo proslulí </w:t>
      </w:r>
      <w:proofErr w:type="spellStart"/>
      <w:r w:rsidRPr="00C42697">
        <w:rPr>
          <w:i/>
          <w:iCs/>
        </w:rPr>
        <w:t>Space</w:t>
      </w:r>
      <w:proofErr w:type="spellEnd"/>
      <w:r w:rsidRPr="00C42697">
        <w:rPr>
          <w:i/>
          <w:iCs/>
        </w:rPr>
        <w:t xml:space="preserve"> </w:t>
      </w:r>
      <w:proofErr w:type="spellStart"/>
      <w:r w:rsidRPr="00C42697">
        <w:rPr>
          <w:i/>
          <w:iCs/>
        </w:rPr>
        <w:t>Invaders</w:t>
      </w:r>
      <w:proofErr w:type="spellEnd"/>
      <w:r>
        <w:t xml:space="preserve"> z předcházejícího roku, kteří jsou často považováni za zakladatele žánru, mimo jiné</w:t>
      </w:r>
      <w:r>
        <w:rPr>
          <w:rStyle w:val="Znakapoznpodarou"/>
        </w:rPr>
        <w:footnoteReference w:id="1"/>
      </w:r>
      <w:r>
        <w:t>.</w:t>
      </w:r>
    </w:p>
    <w:p w14:paraId="3FC78E23" w14:textId="77777777" w:rsidR="001643E7" w:rsidRDefault="001643E7" w:rsidP="001643E7">
      <w:proofErr w:type="spellStart"/>
      <w:r>
        <w:t>Bullet</w:t>
      </w:r>
      <w:proofErr w:type="spellEnd"/>
      <w:r>
        <w:t xml:space="preserve"> </w:t>
      </w:r>
      <w:proofErr w:type="spellStart"/>
      <w:r>
        <w:t>hell</w:t>
      </w:r>
      <w:proofErr w:type="spellEnd"/>
      <w:r>
        <w:t xml:space="preserve"> je </w:t>
      </w:r>
      <w:proofErr w:type="spellStart"/>
      <w:r>
        <w:t>podžánr</w:t>
      </w:r>
      <w:proofErr w:type="spellEnd"/>
      <w:r>
        <w:t xml:space="preserve"> </w:t>
      </w:r>
      <w:proofErr w:type="spellStart"/>
      <w:r>
        <w:t>shoot</w:t>
      </w:r>
      <w:proofErr w:type="spellEnd"/>
      <w:r>
        <w:t>-</w:t>
      </w:r>
      <w:proofErr w:type="spellStart"/>
      <w:r>
        <w:t>em</w:t>
      </w:r>
      <w:proofErr w:type="spellEnd"/>
      <w:r>
        <w:t>-up her, který se vyznačuje tím, že je obrazovka „zaplavena“ nepřátelskými projektily, které sice nepůsobí valné poškození, ale jejich nebezpečí se skýtá v jejich množství. Hráč tak musí obratně manévrovat, aby se vyhnul co největšímu množství střel. Velmi častou vlastností je menší kolizní rámec projektilů, než jaká je jejich velikost na obrazovce. To umožňuje hráči provádět smělejší manévry a pomáhá balancovat obtížnost ve prospěch hráče.</w:t>
      </w:r>
    </w:p>
    <w:p w14:paraId="65A4A21D" w14:textId="360A2AF3" w:rsidR="001643E7" w:rsidRDefault="001643E7" w:rsidP="001643E7">
      <w:r>
        <w:t xml:space="preserve">Při tvorbě jsem se samozřejmě inspiroval i současnými tituly, mezi nimiž byla nejdůležitější </w:t>
      </w:r>
      <w:proofErr w:type="spellStart"/>
      <w:r>
        <w:t>NieR</w:t>
      </w:r>
      <w:proofErr w:type="spellEnd"/>
      <w:r>
        <w:t xml:space="preserve">: </w:t>
      </w:r>
      <w:proofErr w:type="spellStart"/>
      <w:r>
        <w:t>Automata</w:t>
      </w:r>
      <w:proofErr w:type="spellEnd"/>
      <w:r>
        <w:t xml:space="preserve"> od </w:t>
      </w:r>
      <w:proofErr w:type="spellStart"/>
      <w:r>
        <w:t>Platinum</w:t>
      </w:r>
      <w:proofErr w:type="spellEnd"/>
      <w:r>
        <w:t xml:space="preserve"> </w:t>
      </w:r>
      <w:proofErr w:type="spellStart"/>
      <w:r>
        <w:t>Games</w:t>
      </w:r>
      <w:proofErr w:type="spellEnd"/>
      <w:r w:rsidR="00CB056B">
        <w:t>.</w:t>
      </w:r>
    </w:p>
    <w:p w14:paraId="7B318B7C" w14:textId="7B3E4198" w:rsidR="005A4DD7" w:rsidRDefault="00530DE5" w:rsidP="00A023FB">
      <w:r>
        <w:t>Existovalo, a stále existuje, velké množství prvků a funkcí, které jsem chtěl do hry implementovat, avšak z různých důvodů k tomu nedošlo.</w:t>
      </w:r>
      <w:r w:rsidR="00DC1F84">
        <w:t xml:space="preserve"> To ale vnímám z části jako dobrou věc. Mojí prioritou bylo vytvořit tzv. </w:t>
      </w:r>
      <w:r w:rsidR="00DC1F84">
        <w:rPr>
          <w:i/>
          <w:iCs/>
        </w:rPr>
        <w:t xml:space="preserve">minimum </w:t>
      </w:r>
      <w:proofErr w:type="spellStart"/>
      <w:r w:rsidR="00DC1F84">
        <w:rPr>
          <w:i/>
          <w:iCs/>
        </w:rPr>
        <w:t>viable</w:t>
      </w:r>
      <w:proofErr w:type="spellEnd"/>
      <w:r w:rsidR="00DC1F84">
        <w:rPr>
          <w:i/>
          <w:iCs/>
        </w:rPr>
        <w:t xml:space="preserve"> </w:t>
      </w:r>
      <w:proofErr w:type="spellStart"/>
      <w:r w:rsidR="00DC1F84">
        <w:rPr>
          <w:i/>
          <w:iCs/>
        </w:rPr>
        <w:t>product</w:t>
      </w:r>
      <w:proofErr w:type="spellEnd"/>
      <w:r w:rsidR="00DC1F84">
        <w:t xml:space="preserve">, tedy produkt, který má všechny základní nezbytné prvky, a nic navíc. K tomu se poté iterativním vývojem dají přidávat další „nástavby“. Konkrétním příkladem v Astře je například fakt, že hra má jen jednu úroveň a jeden nepřátel. </w:t>
      </w:r>
      <w:r w:rsidR="000023DA">
        <w:t>V současném stavu by nebylo obtížné přidat nové úrovně, nepřátele nebo nové lodě pro hráče, ale pokud bych na těchto věcech pracoval dříve, než byly hotové všechny základní systémy, hrozilo by, že hra nebude v hratelném stavu včas.</w:t>
      </w:r>
    </w:p>
    <w:p w14:paraId="1E6768D8" w14:textId="1EC59DF3" w:rsidR="009260E2" w:rsidRDefault="009260E2" w:rsidP="00A023FB">
      <w:r>
        <w:t>Dále bych rád shrnul jeden konkrétní systém, a to systém starající se o nepřátele. Ten považuji vzhledem k žánru za jeden z nejdůležitějších a byl také jedním z nejproblematičtějších.</w:t>
      </w:r>
    </w:p>
    <w:p w14:paraId="563E2D0C" w14:textId="77777777" w:rsidR="00021A2C" w:rsidRDefault="00021A2C" w:rsidP="00021A2C">
      <w:pPr>
        <w:pStyle w:val="Nadpis2"/>
      </w:pPr>
      <w:r>
        <w:t>Algoritmus AI počítačových protivníků</w:t>
      </w:r>
    </w:p>
    <w:p w14:paraId="449B47FB" w14:textId="68C3E8E3" w:rsidR="00602440" w:rsidRDefault="0094094D" w:rsidP="00A023FB">
      <w:r>
        <w:t xml:space="preserve">Systém umělé </w:t>
      </w:r>
      <w:proofErr w:type="spellStart"/>
      <w:r>
        <w:t>intelegence</w:t>
      </w:r>
      <w:proofErr w:type="spellEnd"/>
      <w:r>
        <w:t xml:space="preserve"> protivníků je vlastně rozdělen </w:t>
      </w:r>
      <w:r w:rsidR="00602440">
        <w:t>do dvou, na sobě minimálně závislých systémů. Jeden</w:t>
      </w:r>
      <w:r>
        <w:t xml:space="preserve"> </w:t>
      </w:r>
      <w:r w:rsidR="00602440">
        <w:t>se stará o nepřátele jako celek</w:t>
      </w:r>
      <w:r>
        <w:t>. D</w:t>
      </w:r>
      <w:r w:rsidR="00602440">
        <w:t>ruhý</w:t>
      </w:r>
      <w:r>
        <w:t xml:space="preserve"> pak</w:t>
      </w:r>
      <w:r w:rsidR="00602440">
        <w:t xml:space="preserve"> </w:t>
      </w:r>
      <w:r w:rsidR="0070767C">
        <w:t>ovládá</w:t>
      </w:r>
      <w:r>
        <w:t xml:space="preserve"> jednotlivce</w:t>
      </w:r>
      <w:r w:rsidR="00602440">
        <w:t>. Nejdříve se budu zabývat prvním zmíněným.</w:t>
      </w:r>
    </w:p>
    <w:p w14:paraId="7FB64821" w14:textId="1DEDCF61" w:rsidR="0070767C" w:rsidRDefault="0070767C" w:rsidP="0070767C">
      <w:pPr>
        <w:pStyle w:val="Nadpis3"/>
      </w:pPr>
      <w:proofErr w:type="spellStart"/>
      <w:r>
        <w:t>MasterSpawner</w:t>
      </w:r>
      <w:proofErr w:type="spellEnd"/>
    </w:p>
    <w:p w14:paraId="4739825F" w14:textId="1082714C" w:rsidR="0070767C" w:rsidRDefault="0070767C" w:rsidP="0070767C">
      <w:r>
        <w:t xml:space="preserve">Tento </w:t>
      </w:r>
      <w:proofErr w:type="spellStart"/>
      <w:r>
        <w:t>Actor</w:t>
      </w:r>
      <w:proofErr w:type="spellEnd"/>
      <w:r>
        <w:t xml:space="preserve"> se stará převážně o to, aby počet nepřátel na poli nepřesáhl určitou hranici (která je stanovena úrovní obtížnosti).</w:t>
      </w:r>
      <w:r w:rsidR="008C41D7">
        <w:t xml:space="preserve"> Je vyobrazen na obrázku v příloze číslo 1.</w:t>
      </w:r>
    </w:p>
    <w:p w14:paraId="77412342" w14:textId="3BE4A93D" w:rsidR="008C41D7" w:rsidRDefault="008C41D7" w:rsidP="0070767C">
      <w:r>
        <w:t xml:space="preserve">Nejprve ale krátké shrnutí základů vizuálního programování </w:t>
      </w:r>
      <w:proofErr w:type="spellStart"/>
      <w:r>
        <w:t>Blueprint</w:t>
      </w:r>
      <w:proofErr w:type="spellEnd"/>
      <w:r>
        <w:t xml:space="preserve">. Program je rozdělen na jednotlivé </w:t>
      </w:r>
      <w:proofErr w:type="spellStart"/>
      <w:r>
        <w:t>nodes</w:t>
      </w:r>
      <w:proofErr w:type="spellEnd"/>
      <w:r>
        <w:t xml:space="preserve">, z nichž některé obsahují příkazy, jiné operace či proměnné. </w:t>
      </w:r>
      <w:proofErr w:type="spellStart"/>
      <w:r>
        <w:t>Nodes</w:t>
      </w:r>
      <w:proofErr w:type="spellEnd"/>
      <w:r>
        <w:t xml:space="preserve"> s příkazy s bílým vstupem a výstupem </w:t>
      </w:r>
      <w:proofErr w:type="spellStart"/>
      <w:r>
        <w:rPr>
          <w:i/>
          <w:iCs/>
        </w:rPr>
        <w:t>exec</w:t>
      </w:r>
      <w:proofErr w:type="spellEnd"/>
      <w:r>
        <w:t xml:space="preserve"> se vyhodnocují zleva doprava, podle </w:t>
      </w:r>
      <w:proofErr w:type="gramStart"/>
      <w:r>
        <w:t>toho</w:t>
      </w:r>
      <w:proofErr w:type="gramEnd"/>
      <w:r>
        <w:t xml:space="preserve"> jak jsou propojeny. Ostatní </w:t>
      </w:r>
      <w:proofErr w:type="spellStart"/>
      <w:r>
        <w:t>nodes</w:t>
      </w:r>
      <w:proofErr w:type="spellEnd"/>
      <w:r>
        <w:t xml:space="preserve"> bez vstupu </w:t>
      </w:r>
      <w:proofErr w:type="spellStart"/>
      <w:r>
        <w:rPr>
          <w:i/>
          <w:iCs/>
        </w:rPr>
        <w:t>exec</w:t>
      </w:r>
      <w:proofErr w:type="spellEnd"/>
      <w:r>
        <w:rPr>
          <w:i/>
          <w:iCs/>
        </w:rPr>
        <w:t xml:space="preserve"> </w:t>
      </w:r>
      <w:r>
        <w:t>se vyhodnocují v ten okamžik, kdy je vyhodnocen node, do kterého vede jejich výstup.</w:t>
      </w:r>
    </w:p>
    <w:p w14:paraId="2DA6BB1B" w14:textId="5AFF0043" w:rsidR="00602440" w:rsidRDefault="006D6F72" w:rsidP="00A023FB">
      <w:r>
        <w:t xml:space="preserve">Na začátku hry tento </w:t>
      </w:r>
      <w:proofErr w:type="spellStart"/>
      <w:r>
        <w:t>blueprint</w:t>
      </w:r>
      <w:proofErr w:type="spellEnd"/>
      <w:r>
        <w:t xml:space="preserve"> nejdříve nastaví některé důležité proměnné, a následně na každém z </w:t>
      </w:r>
      <w:proofErr w:type="spellStart"/>
      <w:r>
        <w:t>Actorů</w:t>
      </w:r>
      <w:proofErr w:type="spellEnd"/>
      <w:r>
        <w:t xml:space="preserve"> </w:t>
      </w:r>
      <w:proofErr w:type="spellStart"/>
      <w:r>
        <w:rPr>
          <w:i/>
          <w:iCs/>
        </w:rPr>
        <w:t>EnemySpawner</w:t>
      </w:r>
      <w:proofErr w:type="spellEnd"/>
      <w:r>
        <w:t xml:space="preserve"> zavolá funkci </w:t>
      </w:r>
      <w:proofErr w:type="spellStart"/>
      <w:r>
        <w:rPr>
          <w:i/>
          <w:iCs/>
        </w:rPr>
        <w:t>SpawnEnemy</w:t>
      </w:r>
      <w:proofErr w:type="spellEnd"/>
      <w:r>
        <w:t>.</w:t>
      </w:r>
    </w:p>
    <w:p w14:paraId="3B68BED6" w14:textId="77777777" w:rsidR="00923FEF" w:rsidRPr="00923FEF" w:rsidRDefault="00923FEF" w:rsidP="00923FEF">
      <w:pPr>
        <w:spacing w:after="0"/>
        <w:rPr>
          <w:sz w:val="6"/>
          <w:szCs w:val="6"/>
        </w:rPr>
      </w:pPr>
      <w:proofErr w:type="spellStart"/>
      <w:r w:rsidRPr="00923FEF">
        <w:rPr>
          <w:sz w:val="6"/>
          <w:szCs w:val="6"/>
        </w:rPr>
        <w:t>EnemyCount</w:t>
      </w:r>
      <w:proofErr w:type="spellEnd"/>
      <w:r w:rsidRPr="00923FEF">
        <w:rPr>
          <w:sz w:val="6"/>
          <w:szCs w:val="6"/>
        </w:rPr>
        <w:t xml:space="preserve"> = 0</w:t>
      </w:r>
    </w:p>
    <w:p w14:paraId="3C6DFBB2" w14:textId="77777777" w:rsidR="00923FEF" w:rsidRPr="00923FEF" w:rsidRDefault="00923FEF" w:rsidP="00923FEF">
      <w:pPr>
        <w:spacing w:after="0"/>
        <w:rPr>
          <w:sz w:val="6"/>
          <w:szCs w:val="6"/>
        </w:rPr>
      </w:pPr>
      <w:proofErr w:type="spellStart"/>
      <w:r w:rsidRPr="00923FEF">
        <w:rPr>
          <w:sz w:val="6"/>
          <w:szCs w:val="6"/>
        </w:rPr>
        <w:t>Spawners</w:t>
      </w:r>
      <w:proofErr w:type="spellEnd"/>
      <w:r w:rsidRPr="00923FEF">
        <w:rPr>
          <w:sz w:val="6"/>
          <w:szCs w:val="6"/>
        </w:rPr>
        <w:t xml:space="preserve"> = [...]</w:t>
      </w:r>
    </w:p>
    <w:p w14:paraId="625DC157" w14:textId="77777777" w:rsidR="00923FEF" w:rsidRPr="00923FEF" w:rsidRDefault="00923FEF" w:rsidP="00923FEF">
      <w:pPr>
        <w:spacing w:after="0"/>
        <w:rPr>
          <w:sz w:val="6"/>
          <w:szCs w:val="6"/>
        </w:rPr>
      </w:pPr>
      <w:r w:rsidRPr="00923FEF">
        <w:rPr>
          <w:sz w:val="6"/>
          <w:szCs w:val="6"/>
        </w:rPr>
        <w:t xml:space="preserve">#contains </w:t>
      </w:r>
      <w:proofErr w:type="spellStart"/>
      <w:r w:rsidRPr="00923FEF">
        <w:rPr>
          <w:sz w:val="6"/>
          <w:szCs w:val="6"/>
        </w:rPr>
        <w:t>object</w:t>
      </w:r>
      <w:proofErr w:type="spellEnd"/>
      <w:r w:rsidRPr="00923FEF">
        <w:rPr>
          <w:sz w:val="6"/>
          <w:szCs w:val="6"/>
        </w:rPr>
        <w:t xml:space="preserve"> </w:t>
      </w:r>
      <w:proofErr w:type="spellStart"/>
      <w:r w:rsidRPr="00923FEF">
        <w:rPr>
          <w:sz w:val="6"/>
          <w:szCs w:val="6"/>
        </w:rPr>
        <w:t>references</w:t>
      </w:r>
      <w:proofErr w:type="spellEnd"/>
      <w:r w:rsidRPr="00923FEF">
        <w:rPr>
          <w:sz w:val="6"/>
          <w:szCs w:val="6"/>
        </w:rPr>
        <w:t xml:space="preserve"> to </w:t>
      </w:r>
      <w:proofErr w:type="spellStart"/>
      <w:r w:rsidRPr="00923FEF">
        <w:rPr>
          <w:sz w:val="6"/>
          <w:szCs w:val="6"/>
        </w:rPr>
        <w:t>all</w:t>
      </w:r>
      <w:proofErr w:type="spellEnd"/>
      <w:r w:rsidRPr="00923FEF">
        <w:rPr>
          <w:sz w:val="6"/>
          <w:szCs w:val="6"/>
        </w:rPr>
        <w:t xml:space="preserve"> </w:t>
      </w:r>
      <w:proofErr w:type="spellStart"/>
      <w:r w:rsidRPr="00923FEF">
        <w:rPr>
          <w:sz w:val="6"/>
          <w:szCs w:val="6"/>
        </w:rPr>
        <w:t>actors</w:t>
      </w:r>
      <w:proofErr w:type="spellEnd"/>
      <w:r w:rsidRPr="00923FEF">
        <w:rPr>
          <w:sz w:val="6"/>
          <w:szCs w:val="6"/>
        </w:rPr>
        <w:t xml:space="preserve"> </w:t>
      </w:r>
      <w:proofErr w:type="spellStart"/>
      <w:r w:rsidRPr="00923FEF">
        <w:rPr>
          <w:sz w:val="6"/>
          <w:szCs w:val="6"/>
        </w:rPr>
        <w:t>of</w:t>
      </w:r>
      <w:proofErr w:type="spellEnd"/>
      <w:r w:rsidRPr="00923FEF">
        <w:rPr>
          <w:sz w:val="6"/>
          <w:szCs w:val="6"/>
        </w:rPr>
        <w:t xml:space="preserve"> </w:t>
      </w:r>
      <w:proofErr w:type="spellStart"/>
      <w:r w:rsidRPr="00923FEF">
        <w:rPr>
          <w:sz w:val="6"/>
          <w:szCs w:val="6"/>
        </w:rPr>
        <w:t>class</w:t>
      </w:r>
      <w:proofErr w:type="spellEnd"/>
      <w:r w:rsidRPr="00923FEF">
        <w:rPr>
          <w:sz w:val="6"/>
          <w:szCs w:val="6"/>
        </w:rPr>
        <w:t xml:space="preserve"> '</w:t>
      </w:r>
      <w:proofErr w:type="spellStart"/>
      <w:r w:rsidRPr="00923FEF">
        <w:rPr>
          <w:sz w:val="6"/>
          <w:szCs w:val="6"/>
        </w:rPr>
        <w:t>EnemySpawner</w:t>
      </w:r>
      <w:proofErr w:type="spellEnd"/>
      <w:r w:rsidRPr="00923FEF">
        <w:rPr>
          <w:sz w:val="6"/>
          <w:szCs w:val="6"/>
        </w:rPr>
        <w:t>'</w:t>
      </w:r>
    </w:p>
    <w:p w14:paraId="41CF131A" w14:textId="77777777" w:rsidR="00923FEF" w:rsidRPr="00923FEF" w:rsidRDefault="00923FEF" w:rsidP="00923FEF">
      <w:pPr>
        <w:spacing w:after="0"/>
        <w:rPr>
          <w:sz w:val="6"/>
          <w:szCs w:val="6"/>
        </w:rPr>
      </w:pPr>
    </w:p>
    <w:p w14:paraId="401CA6E2" w14:textId="77777777" w:rsidR="00923FEF" w:rsidRPr="00923FEF" w:rsidRDefault="00923FEF" w:rsidP="00923FEF">
      <w:pPr>
        <w:spacing w:after="0"/>
        <w:rPr>
          <w:sz w:val="6"/>
          <w:szCs w:val="6"/>
        </w:rPr>
      </w:pPr>
      <w:proofErr w:type="spellStart"/>
      <w:r w:rsidRPr="00923FEF">
        <w:rPr>
          <w:sz w:val="6"/>
          <w:szCs w:val="6"/>
        </w:rPr>
        <w:t>for</w:t>
      </w:r>
      <w:proofErr w:type="spellEnd"/>
      <w:r w:rsidRPr="00923FEF">
        <w:rPr>
          <w:sz w:val="6"/>
          <w:szCs w:val="6"/>
        </w:rPr>
        <w:t xml:space="preserve"> </w:t>
      </w:r>
      <w:proofErr w:type="spellStart"/>
      <w:r w:rsidRPr="00923FEF">
        <w:rPr>
          <w:sz w:val="6"/>
          <w:szCs w:val="6"/>
        </w:rPr>
        <w:t>item</w:t>
      </w:r>
      <w:proofErr w:type="spellEnd"/>
      <w:r w:rsidRPr="00923FEF">
        <w:rPr>
          <w:sz w:val="6"/>
          <w:szCs w:val="6"/>
        </w:rPr>
        <w:t xml:space="preserve"> in </w:t>
      </w:r>
      <w:proofErr w:type="spellStart"/>
      <w:r w:rsidRPr="00923FEF">
        <w:rPr>
          <w:sz w:val="6"/>
          <w:szCs w:val="6"/>
        </w:rPr>
        <w:t>Spawners</w:t>
      </w:r>
      <w:proofErr w:type="spellEnd"/>
      <w:r w:rsidRPr="00923FEF">
        <w:rPr>
          <w:sz w:val="6"/>
          <w:szCs w:val="6"/>
        </w:rPr>
        <w:t>:</w:t>
      </w:r>
    </w:p>
    <w:p w14:paraId="263B0F29" w14:textId="77777777" w:rsidR="00923FEF" w:rsidRPr="00923FEF" w:rsidRDefault="00923FEF" w:rsidP="00923FEF">
      <w:pPr>
        <w:spacing w:after="0"/>
        <w:rPr>
          <w:sz w:val="6"/>
          <w:szCs w:val="6"/>
        </w:rPr>
      </w:pPr>
      <w:r w:rsidRPr="00923FEF">
        <w:rPr>
          <w:sz w:val="6"/>
          <w:szCs w:val="6"/>
        </w:rPr>
        <w:tab/>
      </w:r>
      <w:proofErr w:type="spellStart"/>
      <w:proofErr w:type="gramStart"/>
      <w:r w:rsidRPr="00923FEF">
        <w:rPr>
          <w:sz w:val="6"/>
          <w:szCs w:val="6"/>
        </w:rPr>
        <w:t>item.SpawnEnemy</w:t>
      </w:r>
      <w:proofErr w:type="spellEnd"/>
      <w:proofErr w:type="gramEnd"/>
      <w:r w:rsidRPr="00923FEF">
        <w:rPr>
          <w:sz w:val="6"/>
          <w:szCs w:val="6"/>
        </w:rPr>
        <w:t>(</w:t>
      </w:r>
      <w:proofErr w:type="spellStart"/>
      <w:r w:rsidRPr="00923FEF">
        <w:rPr>
          <w:sz w:val="6"/>
          <w:szCs w:val="6"/>
        </w:rPr>
        <w:t>CombatStyle</w:t>
      </w:r>
      <w:proofErr w:type="spellEnd"/>
      <w:r w:rsidRPr="00923FEF">
        <w:rPr>
          <w:sz w:val="6"/>
          <w:szCs w:val="6"/>
        </w:rPr>
        <w:t>="</w:t>
      </w:r>
      <w:proofErr w:type="spellStart"/>
      <w:r w:rsidRPr="00923FEF">
        <w:rPr>
          <w:sz w:val="6"/>
          <w:szCs w:val="6"/>
        </w:rPr>
        <w:t>ShootThreeRoundBurst</w:t>
      </w:r>
      <w:proofErr w:type="spellEnd"/>
      <w:r w:rsidRPr="00923FEF">
        <w:rPr>
          <w:sz w:val="6"/>
          <w:szCs w:val="6"/>
        </w:rPr>
        <w:t>")</w:t>
      </w:r>
    </w:p>
    <w:p w14:paraId="03B9FABC" w14:textId="42C15051" w:rsidR="00923FEF" w:rsidRPr="00923FEF" w:rsidRDefault="00923FEF" w:rsidP="00923FEF">
      <w:pPr>
        <w:spacing w:after="0"/>
        <w:rPr>
          <w:sz w:val="6"/>
          <w:szCs w:val="6"/>
        </w:rPr>
      </w:pPr>
      <w:r w:rsidRPr="00923FEF">
        <w:rPr>
          <w:sz w:val="6"/>
          <w:szCs w:val="6"/>
        </w:rPr>
        <w:tab/>
      </w:r>
      <w:proofErr w:type="spellStart"/>
      <w:r w:rsidRPr="00923FEF">
        <w:rPr>
          <w:sz w:val="6"/>
          <w:szCs w:val="6"/>
        </w:rPr>
        <w:t>EnemyCount</w:t>
      </w:r>
      <w:proofErr w:type="spellEnd"/>
      <w:r w:rsidRPr="00923FEF">
        <w:rPr>
          <w:sz w:val="6"/>
          <w:szCs w:val="6"/>
        </w:rPr>
        <w:t xml:space="preserve"> += 1</w:t>
      </w:r>
    </w:p>
    <w:p w14:paraId="32AC30DC" w14:textId="201792EE" w:rsidR="002966AD" w:rsidRDefault="002966AD" w:rsidP="00A023FB">
      <w:r>
        <w:t xml:space="preserve">Na konci této setup fáze aktivuje node </w:t>
      </w:r>
      <w:proofErr w:type="spellStart"/>
      <w:r>
        <w:rPr>
          <w:i/>
          <w:iCs/>
        </w:rPr>
        <w:t>Gate</w:t>
      </w:r>
      <w:proofErr w:type="spellEnd"/>
      <w:r>
        <w:t xml:space="preserve"> v hlavním těle tohoto </w:t>
      </w:r>
      <w:proofErr w:type="spellStart"/>
      <w:r>
        <w:t>blueprintu</w:t>
      </w:r>
      <w:proofErr w:type="spellEnd"/>
      <w:r>
        <w:t>.</w:t>
      </w:r>
    </w:p>
    <w:p w14:paraId="436C6CA8" w14:textId="08896BD8" w:rsidR="002966AD" w:rsidRDefault="002966AD" w:rsidP="00A023FB">
      <w:r>
        <w:t xml:space="preserve">Node </w:t>
      </w:r>
      <w:proofErr w:type="spellStart"/>
      <w:r>
        <w:t>Gate</w:t>
      </w:r>
      <w:proofErr w:type="spellEnd"/>
      <w:r>
        <w:t xml:space="preserve"> umožňuje </w:t>
      </w:r>
      <w:r w:rsidR="001263A4">
        <w:t xml:space="preserve">projít signálu pouze v takovém případě, že se nachází ve stavu </w:t>
      </w:r>
      <w:r w:rsidR="001263A4">
        <w:rPr>
          <w:i/>
          <w:iCs/>
        </w:rPr>
        <w:t>Open</w:t>
      </w:r>
      <w:r w:rsidR="001263A4">
        <w:t>.</w:t>
      </w:r>
    </w:p>
    <w:p w14:paraId="515A87C6" w14:textId="484EFABD" w:rsidR="00D71B06" w:rsidRDefault="001263A4" w:rsidP="00A023FB">
      <w:r>
        <w:t xml:space="preserve">Pokud se toto stane, následují dvě věci. Zaprvé, pokud je současný počet nepřátel nižší než maximální dovolený, zavolá funkci </w:t>
      </w:r>
      <w:proofErr w:type="spellStart"/>
      <w:r>
        <w:t>spawn</w:t>
      </w:r>
      <w:proofErr w:type="spellEnd"/>
      <w:r w:rsidR="00D71B06">
        <w:t xml:space="preserve"> v náhodném </w:t>
      </w:r>
      <w:proofErr w:type="spellStart"/>
      <w:r w:rsidR="00D71B06">
        <w:t>spawneru</w:t>
      </w:r>
      <w:proofErr w:type="spellEnd"/>
      <w:r w:rsidR="00D71B06">
        <w:t xml:space="preserve"> ve hře, s náhodnou hodnotou argumentu </w:t>
      </w:r>
      <w:proofErr w:type="spellStart"/>
      <w:r w:rsidR="00D71B06">
        <w:rPr>
          <w:i/>
          <w:iCs/>
        </w:rPr>
        <w:t>CombatStyle</w:t>
      </w:r>
      <w:proofErr w:type="spellEnd"/>
      <w:r w:rsidR="00D71B06">
        <w:t>.</w:t>
      </w:r>
    </w:p>
    <w:p w14:paraId="65F6FB1A" w14:textId="6BA4A8FE" w:rsidR="00532322" w:rsidRDefault="00D71B06" w:rsidP="00A023FB">
      <w:r>
        <w:t xml:space="preserve">Za druhé přičte 1 k počtu nepřátel ve hře, a pokud je nový počet roven maximálnímu počtu, zavře </w:t>
      </w:r>
      <w:proofErr w:type="spellStart"/>
      <w:r>
        <w:rPr>
          <w:i/>
          <w:iCs/>
        </w:rPr>
        <w:t>Gate</w:t>
      </w:r>
      <w:proofErr w:type="spellEnd"/>
      <w:r>
        <w:t>.</w:t>
      </w:r>
    </w:p>
    <w:p w14:paraId="26F414E2" w14:textId="39C4801D" w:rsidR="00532322" w:rsidRDefault="00532322" w:rsidP="00A023FB">
      <w:r>
        <w:t xml:space="preserve">Zavřený </w:t>
      </w:r>
      <w:proofErr w:type="spellStart"/>
      <w:r>
        <w:t>Gate</w:t>
      </w:r>
      <w:proofErr w:type="spellEnd"/>
      <w:r>
        <w:t xml:space="preserve"> se otevře v takovém případě, že dojde ke smrti některého z nepřátel.</w:t>
      </w:r>
    </w:p>
    <w:p w14:paraId="4273B0F3" w14:textId="0D3304A7" w:rsidR="00BB2290" w:rsidRDefault="00BB2290" w:rsidP="00A023FB">
      <w:r>
        <w:t>Tento princip je shrnutý v následujícím pseudokódu</w:t>
      </w:r>
      <w:r w:rsidR="00FB7E30">
        <w:t>:</w:t>
      </w:r>
    </w:p>
    <w:p w14:paraId="14FD43CD" w14:textId="77777777" w:rsidR="00923FEF" w:rsidRPr="00923FEF" w:rsidRDefault="00923FEF" w:rsidP="00923FEF">
      <w:pPr>
        <w:spacing w:after="0"/>
        <w:rPr>
          <w:sz w:val="6"/>
          <w:szCs w:val="6"/>
        </w:rPr>
      </w:pPr>
      <w:proofErr w:type="spellStart"/>
      <w:r w:rsidRPr="00923FEF">
        <w:rPr>
          <w:sz w:val="6"/>
          <w:szCs w:val="6"/>
        </w:rPr>
        <w:t>EnemyCount</w:t>
      </w:r>
      <w:proofErr w:type="spellEnd"/>
      <w:r w:rsidRPr="00923FEF">
        <w:rPr>
          <w:sz w:val="6"/>
          <w:szCs w:val="6"/>
        </w:rPr>
        <w:t xml:space="preserve"> = 0</w:t>
      </w:r>
    </w:p>
    <w:p w14:paraId="531EC3D9" w14:textId="77777777" w:rsidR="00923FEF" w:rsidRPr="00923FEF" w:rsidRDefault="00923FEF" w:rsidP="00923FEF">
      <w:pPr>
        <w:spacing w:after="0"/>
        <w:rPr>
          <w:sz w:val="6"/>
          <w:szCs w:val="6"/>
        </w:rPr>
      </w:pPr>
      <w:proofErr w:type="spellStart"/>
      <w:r w:rsidRPr="00923FEF">
        <w:rPr>
          <w:sz w:val="6"/>
          <w:szCs w:val="6"/>
        </w:rPr>
        <w:t>MaximumEnemyCount</w:t>
      </w:r>
      <w:proofErr w:type="spellEnd"/>
      <w:r w:rsidRPr="00923FEF">
        <w:rPr>
          <w:sz w:val="6"/>
          <w:szCs w:val="6"/>
        </w:rPr>
        <w:t xml:space="preserve"> = 0</w:t>
      </w:r>
    </w:p>
    <w:p w14:paraId="5E4C3465" w14:textId="77777777" w:rsidR="00923FEF" w:rsidRPr="00923FEF" w:rsidRDefault="00923FEF" w:rsidP="00923FEF">
      <w:pPr>
        <w:spacing w:after="0"/>
        <w:rPr>
          <w:sz w:val="6"/>
          <w:szCs w:val="6"/>
        </w:rPr>
      </w:pPr>
      <w:proofErr w:type="spellStart"/>
      <w:r w:rsidRPr="00923FEF">
        <w:rPr>
          <w:sz w:val="6"/>
          <w:szCs w:val="6"/>
        </w:rPr>
        <w:t>GateIsOpen</w:t>
      </w:r>
      <w:proofErr w:type="spellEnd"/>
      <w:r w:rsidRPr="00923FEF">
        <w:rPr>
          <w:sz w:val="6"/>
          <w:szCs w:val="6"/>
        </w:rPr>
        <w:t xml:space="preserve"> = </w:t>
      </w:r>
      <w:proofErr w:type="spellStart"/>
      <w:r w:rsidRPr="00923FEF">
        <w:rPr>
          <w:sz w:val="6"/>
          <w:szCs w:val="6"/>
        </w:rPr>
        <w:t>True</w:t>
      </w:r>
      <w:proofErr w:type="spellEnd"/>
    </w:p>
    <w:p w14:paraId="37F1A4C8" w14:textId="64D6F206" w:rsidR="00923FEF" w:rsidRPr="00923FEF" w:rsidRDefault="00923FEF" w:rsidP="00923FEF">
      <w:pPr>
        <w:spacing w:after="0"/>
        <w:rPr>
          <w:sz w:val="6"/>
          <w:szCs w:val="6"/>
        </w:rPr>
      </w:pPr>
      <w:proofErr w:type="spellStart"/>
      <w:r w:rsidRPr="00923FEF">
        <w:rPr>
          <w:sz w:val="6"/>
          <w:szCs w:val="6"/>
        </w:rPr>
        <w:t>Spawners</w:t>
      </w:r>
      <w:proofErr w:type="spellEnd"/>
      <w:r w:rsidRPr="00923FEF">
        <w:rPr>
          <w:sz w:val="6"/>
          <w:szCs w:val="6"/>
        </w:rPr>
        <w:t xml:space="preserve"> = [...]</w:t>
      </w:r>
    </w:p>
    <w:p w14:paraId="4C4B5483" w14:textId="77777777" w:rsidR="00923FEF" w:rsidRPr="00923FEF" w:rsidRDefault="00923FEF" w:rsidP="00923FEF">
      <w:pPr>
        <w:spacing w:after="0"/>
        <w:rPr>
          <w:sz w:val="6"/>
          <w:szCs w:val="6"/>
        </w:rPr>
      </w:pPr>
      <w:proofErr w:type="spellStart"/>
      <w:r w:rsidRPr="00923FEF">
        <w:rPr>
          <w:sz w:val="6"/>
          <w:szCs w:val="6"/>
        </w:rPr>
        <w:t>CombatStyles</w:t>
      </w:r>
      <w:proofErr w:type="spellEnd"/>
      <w:r w:rsidRPr="00923FEF">
        <w:rPr>
          <w:sz w:val="6"/>
          <w:szCs w:val="6"/>
        </w:rPr>
        <w:t xml:space="preserve"> = [</w:t>
      </w:r>
    </w:p>
    <w:p w14:paraId="00F606DA"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ShootContinuous</w:t>
      </w:r>
      <w:proofErr w:type="spellEnd"/>
      <w:r w:rsidRPr="00923FEF">
        <w:rPr>
          <w:sz w:val="6"/>
          <w:szCs w:val="6"/>
        </w:rPr>
        <w:t>,</w:t>
      </w:r>
    </w:p>
    <w:p w14:paraId="797183D4"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ShootThreeRoundBurst</w:t>
      </w:r>
      <w:proofErr w:type="spellEnd"/>
      <w:r w:rsidRPr="00923FEF">
        <w:rPr>
          <w:sz w:val="6"/>
          <w:szCs w:val="6"/>
        </w:rPr>
        <w:t>,</w:t>
      </w:r>
    </w:p>
    <w:p w14:paraId="12DB436C"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ShootSeeking</w:t>
      </w:r>
      <w:proofErr w:type="spellEnd"/>
      <w:r w:rsidRPr="00923FEF">
        <w:rPr>
          <w:sz w:val="6"/>
          <w:szCs w:val="6"/>
        </w:rPr>
        <w:t>,</w:t>
      </w:r>
    </w:p>
    <w:p w14:paraId="699D0F1D" w14:textId="559589DE" w:rsidR="00923FEF" w:rsidRPr="00923FEF" w:rsidRDefault="00923FEF" w:rsidP="00923FEF">
      <w:pPr>
        <w:spacing w:after="0"/>
        <w:rPr>
          <w:sz w:val="6"/>
          <w:szCs w:val="6"/>
        </w:rPr>
      </w:pPr>
      <w:r w:rsidRPr="00923FEF">
        <w:rPr>
          <w:sz w:val="6"/>
          <w:szCs w:val="6"/>
        </w:rPr>
        <w:t>]</w:t>
      </w:r>
    </w:p>
    <w:p w14:paraId="4959C8BE" w14:textId="77777777" w:rsidR="00923FEF" w:rsidRPr="00923FEF" w:rsidRDefault="00923FEF" w:rsidP="00923FEF">
      <w:pPr>
        <w:spacing w:after="0"/>
        <w:rPr>
          <w:sz w:val="6"/>
          <w:szCs w:val="6"/>
        </w:rPr>
      </w:pPr>
      <w:proofErr w:type="spellStart"/>
      <w:r w:rsidRPr="00923FEF">
        <w:rPr>
          <w:sz w:val="6"/>
          <w:szCs w:val="6"/>
        </w:rPr>
        <w:t>def</w:t>
      </w:r>
      <w:proofErr w:type="spellEnd"/>
      <w:r w:rsidRPr="00923FEF">
        <w:rPr>
          <w:sz w:val="6"/>
          <w:szCs w:val="6"/>
        </w:rPr>
        <w:t xml:space="preserve"> </w:t>
      </w:r>
      <w:proofErr w:type="spellStart"/>
      <w:proofErr w:type="gramStart"/>
      <w:r w:rsidRPr="00923FEF">
        <w:rPr>
          <w:sz w:val="6"/>
          <w:szCs w:val="6"/>
        </w:rPr>
        <w:t>main</w:t>
      </w:r>
      <w:proofErr w:type="spellEnd"/>
      <w:r w:rsidRPr="00923FEF">
        <w:rPr>
          <w:sz w:val="6"/>
          <w:szCs w:val="6"/>
        </w:rPr>
        <w:t>(</w:t>
      </w:r>
      <w:proofErr w:type="gramEnd"/>
      <w:r w:rsidRPr="00923FEF">
        <w:rPr>
          <w:sz w:val="6"/>
          <w:szCs w:val="6"/>
        </w:rPr>
        <w:t>):</w:t>
      </w:r>
    </w:p>
    <w:p w14:paraId="1476F3F9"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if</w:t>
      </w:r>
      <w:proofErr w:type="spellEnd"/>
      <w:r w:rsidRPr="00923FEF">
        <w:rPr>
          <w:sz w:val="6"/>
          <w:szCs w:val="6"/>
        </w:rPr>
        <w:t xml:space="preserve"> </w:t>
      </w:r>
      <w:proofErr w:type="spellStart"/>
      <w:r w:rsidRPr="00923FEF">
        <w:rPr>
          <w:sz w:val="6"/>
          <w:szCs w:val="6"/>
        </w:rPr>
        <w:t>GateIsOpen</w:t>
      </w:r>
      <w:proofErr w:type="spellEnd"/>
      <w:r w:rsidRPr="00923FEF">
        <w:rPr>
          <w:sz w:val="6"/>
          <w:szCs w:val="6"/>
        </w:rPr>
        <w:t>:</w:t>
      </w:r>
    </w:p>
    <w:p w14:paraId="327A4DDB" w14:textId="77777777" w:rsidR="00923FEF" w:rsidRPr="00923FEF" w:rsidRDefault="00923FEF" w:rsidP="00923FEF">
      <w:pPr>
        <w:spacing w:after="0"/>
        <w:rPr>
          <w:sz w:val="6"/>
          <w:szCs w:val="6"/>
        </w:rPr>
      </w:pPr>
      <w:r w:rsidRPr="00923FEF">
        <w:rPr>
          <w:sz w:val="6"/>
          <w:szCs w:val="6"/>
        </w:rPr>
        <w:tab/>
      </w:r>
      <w:r w:rsidRPr="00923FEF">
        <w:rPr>
          <w:sz w:val="6"/>
          <w:szCs w:val="6"/>
        </w:rPr>
        <w:tab/>
      </w:r>
      <w:proofErr w:type="spellStart"/>
      <w:r w:rsidRPr="00923FEF">
        <w:rPr>
          <w:sz w:val="6"/>
          <w:szCs w:val="6"/>
        </w:rPr>
        <w:t>if</w:t>
      </w:r>
      <w:proofErr w:type="spellEnd"/>
      <w:r w:rsidRPr="00923FEF">
        <w:rPr>
          <w:sz w:val="6"/>
          <w:szCs w:val="6"/>
        </w:rPr>
        <w:t xml:space="preserve"> </w:t>
      </w:r>
      <w:proofErr w:type="spellStart"/>
      <w:r w:rsidRPr="00923FEF">
        <w:rPr>
          <w:sz w:val="6"/>
          <w:szCs w:val="6"/>
        </w:rPr>
        <w:t>EnemyCount</w:t>
      </w:r>
      <w:proofErr w:type="spellEnd"/>
      <w:r w:rsidRPr="00923FEF">
        <w:rPr>
          <w:sz w:val="6"/>
          <w:szCs w:val="6"/>
        </w:rPr>
        <w:t xml:space="preserve"> </w:t>
      </w:r>
      <w:proofErr w:type="gramStart"/>
      <w:r w:rsidRPr="00923FEF">
        <w:rPr>
          <w:sz w:val="6"/>
          <w:szCs w:val="6"/>
        </w:rPr>
        <w:t xml:space="preserve">&lt; </w:t>
      </w:r>
      <w:proofErr w:type="spellStart"/>
      <w:r w:rsidRPr="00923FEF">
        <w:rPr>
          <w:sz w:val="6"/>
          <w:szCs w:val="6"/>
        </w:rPr>
        <w:t>MaximumEnemyCount</w:t>
      </w:r>
      <w:proofErr w:type="spellEnd"/>
      <w:proofErr w:type="gramEnd"/>
      <w:r w:rsidRPr="00923FEF">
        <w:rPr>
          <w:sz w:val="6"/>
          <w:szCs w:val="6"/>
        </w:rPr>
        <w:t>:</w:t>
      </w:r>
    </w:p>
    <w:p w14:paraId="19099F74"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roofErr w:type="spellStart"/>
      <w:r w:rsidRPr="00923FEF">
        <w:rPr>
          <w:sz w:val="6"/>
          <w:szCs w:val="6"/>
        </w:rPr>
        <w:t>spawner</w:t>
      </w:r>
      <w:proofErr w:type="spellEnd"/>
      <w:r w:rsidRPr="00923FEF">
        <w:rPr>
          <w:sz w:val="6"/>
          <w:szCs w:val="6"/>
        </w:rPr>
        <w:t xml:space="preserve"> = </w:t>
      </w:r>
      <w:proofErr w:type="spellStart"/>
      <w:r w:rsidRPr="00923FEF">
        <w:rPr>
          <w:sz w:val="6"/>
          <w:szCs w:val="6"/>
        </w:rPr>
        <w:t>Spawners</w:t>
      </w:r>
      <w:proofErr w:type="spellEnd"/>
      <w:r w:rsidRPr="00923FEF">
        <w:rPr>
          <w:sz w:val="6"/>
          <w:szCs w:val="6"/>
        </w:rPr>
        <w:t>[</w:t>
      </w:r>
      <w:proofErr w:type="spellStart"/>
      <w:r w:rsidRPr="00923FEF">
        <w:rPr>
          <w:sz w:val="6"/>
          <w:szCs w:val="6"/>
        </w:rPr>
        <w:t>random</w:t>
      </w:r>
      <w:proofErr w:type="spellEnd"/>
      <w:r w:rsidRPr="00923FEF">
        <w:rPr>
          <w:sz w:val="6"/>
          <w:szCs w:val="6"/>
        </w:rPr>
        <w:t>]</w:t>
      </w:r>
    </w:p>
    <w:p w14:paraId="2136F744"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roofErr w:type="spellStart"/>
      <w:proofErr w:type="gramStart"/>
      <w:r w:rsidRPr="00923FEF">
        <w:rPr>
          <w:sz w:val="6"/>
          <w:szCs w:val="6"/>
        </w:rPr>
        <w:t>spawner.SpawnEnemy</w:t>
      </w:r>
      <w:proofErr w:type="spellEnd"/>
      <w:proofErr w:type="gramEnd"/>
      <w:r w:rsidRPr="00923FEF">
        <w:rPr>
          <w:sz w:val="6"/>
          <w:szCs w:val="6"/>
        </w:rPr>
        <w:t>(</w:t>
      </w:r>
      <w:proofErr w:type="spellStart"/>
      <w:r w:rsidRPr="00923FEF">
        <w:rPr>
          <w:sz w:val="6"/>
          <w:szCs w:val="6"/>
        </w:rPr>
        <w:t>CombatStyles</w:t>
      </w:r>
      <w:proofErr w:type="spellEnd"/>
      <w:r w:rsidRPr="00923FEF">
        <w:rPr>
          <w:sz w:val="6"/>
          <w:szCs w:val="6"/>
        </w:rPr>
        <w:t>[</w:t>
      </w:r>
      <w:proofErr w:type="spellStart"/>
      <w:r w:rsidRPr="00923FEF">
        <w:rPr>
          <w:sz w:val="6"/>
          <w:szCs w:val="6"/>
        </w:rPr>
        <w:t>random</w:t>
      </w:r>
      <w:proofErr w:type="spellEnd"/>
      <w:r w:rsidRPr="00923FEF">
        <w:rPr>
          <w:sz w:val="6"/>
          <w:szCs w:val="6"/>
        </w:rPr>
        <w:t>])</w:t>
      </w:r>
    </w:p>
    <w:p w14:paraId="54B8A22D"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
    <w:p w14:paraId="4A327436"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roofErr w:type="spellStart"/>
      <w:r w:rsidRPr="00923FEF">
        <w:rPr>
          <w:sz w:val="6"/>
          <w:szCs w:val="6"/>
        </w:rPr>
        <w:t>EnemyCount</w:t>
      </w:r>
      <w:proofErr w:type="spellEnd"/>
      <w:r w:rsidRPr="00923FEF">
        <w:rPr>
          <w:sz w:val="6"/>
          <w:szCs w:val="6"/>
        </w:rPr>
        <w:t xml:space="preserve"> += 1</w:t>
      </w:r>
    </w:p>
    <w:p w14:paraId="0CA1099F"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
    <w:p w14:paraId="18FACF9D"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roofErr w:type="spellStart"/>
      <w:r w:rsidRPr="00923FEF">
        <w:rPr>
          <w:sz w:val="6"/>
          <w:szCs w:val="6"/>
        </w:rPr>
        <w:t>if</w:t>
      </w:r>
      <w:proofErr w:type="spellEnd"/>
      <w:r w:rsidRPr="00923FEF">
        <w:rPr>
          <w:sz w:val="6"/>
          <w:szCs w:val="6"/>
        </w:rPr>
        <w:t xml:space="preserve"> </w:t>
      </w:r>
      <w:proofErr w:type="spellStart"/>
      <w:proofErr w:type="gramStart"/>
      <w:r w:rsidRPr="00923FEF">
        <w:rPr>
          <w:sz w:val="6"/>
          <w:szCs w:val="6"/>
        </w:rPr>
        <w:t>EnemyCount</w:t>
      </w:r>
      <w:proofErr w:type="spellEnd"/>
      <w:r w:rsidRPr="00923FEF">
        <w:rPr>
          <w:sz w:val="6"/>
          <w:szCs w:val="6"/>
        </w:rPr>
        <w:t xml:space="preserve"> &gt;</w:t>
      </w:r>
      <w:proofErr w:type="gramEnd"/>
      <w:r w:rsidRPr="00923FEF">
        <w:rPr>
          <w:sz w:val="6"/>
          <w:szCs w:val="6"/>
        </w:rPr>
        <w:t xml:space="preserve">= </w:t>
      </w:r>
      <w:proofErr w:type="spellStart"/>
      <w:r w:rsidRPr="00923FEF">
        <w:rPr>
          <w:sz w:val="6"/>
          <w:szCs w:val="6"/>
        </w:rPr>
        <w:t>MaximumEnemyCount</w:t>
      </w:r>
      <w:proofErr w:type="spellEnd"/>
      <w:r w:rsidRPr="00923FEF">
        <w:rPr>
          <w:sz w:val="6"/>
          <w:szCs w:val="6"/>
        </w:rPr>
        <w:t>:</w:t>
      </w:r>
    </w:p>
    <w:p w14:paraId="68FB6C03"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r w:rsidRPr="00923FEF">
        <w:rPr>
          <w:sz w:val="6"/>
          <w:szCs w:val="6"/>
        </w:rPr>
        <w:tab/>
      </w:r>
      <w:proofErr w:type="spellStart"/>
      <w:r w:rsidRPr="00923FEF">
        <w:rPr>
          <w:sz w:val="6"/>
          <w:szCs w:val="6"/>
        </w:rPr>
        <w:t>GateIsOpen</w:t>
      </w:r>
      <w:proofErr w:type="spellEnd"/>
      <w:r w:rsidRPr="00923FEF">
        <w:rPr>
          <w:sz w:val="6"/>
          <w:szCs w:val="6"/>
        </w:rPr>
        <w:t xml:space="preserve"> = </w:t>
      </w:r>
      <w:proofErr w:type="spellStart"/>
      <w:r w:rsidRPr="00923FEF">
        <w:rPr>
          <w:sz w:val="6"/>
          <w:szCs w:val="6"/>
        </w:rPr>
        <w:t>False</w:t>
      </w:r>
      <w:proofErr w:type="spellEnd"/>
    </w:p>
    <w:p w14:paraId="106B8EDA" w14:textId="77777777" w:rsidR="00923FEF" w:rsidRPr="00923FEF" w:rsidRDefault="00923FEF" w:rsidP="00923FEF">
      <w:pPr>
        <w:spacing w:after="0"/>
        <w:rPr>
          <w:sz w:val="6"/>
          <w:szCs w:val="6"/>
        </w:rPr>
      </w:pPr>
      <w:r w:rsidRPr="00923FEF">
        <w:rPr>
          <w:sz w:val="6"/>
          <w:szCs w:val="6"/>
        </w:rPr>
        <w:tab/>
      </w:r>
      <w:r w:rsidRPr="00923FEF">
        <w:rPr>
          <w:sz w:val="6"/>
          <w:szCs w:val="6"/>
        </w:rPr>
        <w:tab/>
      </w:r>
      <w:proofErr w:type="spellStart"/>
      <w:r w:rsidRPr="00923FEF">
        <w:rPr>
          <w:sz w:val="6"/>
          <w:szCs w:val="6"/>
        </w:rPr>
        <w:t>else</w:t>
      </w:r>
      <w:proofErr w:type="spellEnd"/>
      <w:r w:rsidRPr="00923FEF">
        <w:rPr>
          <w:sz w:val="6"/>
          <w:szCs w:val="6"/>
        </w:rPr>
        <w:t>:</w:t>
      </w:r>
    </w:p>
    <w:p w14:paraId="75A7731A" w14:textId="250FAAFF"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roofErr w:type="spellStart"/>
      <w:r w:rsidRPr="00923FEF">
        <w:rPr>
          <w:sz w:val="6"/>
          <w:szCs w:val="6"/>
        </w:rPr>
        <w:t>GateIsOpen</w:t>
      </w:r>
      <w:proofErr w:type="spellEnd"/>
      <w:r w:rsidRPr="00923FEF">
        <w:rPr>
          <w:sz w:val="6"/>
          <w:szCs w:val="6"/>
        </w:rPr>
        <w:t xml:space="preserve"> = </w:t>
      </w:r>
      <w:proofErr w:type="spellStart"/>
      <w:r w:rsidRPr="00923FEF">
        <w:rPr>
          <w:sz w:val="6"/>
          <w:szCs w:val="6"/>
        </w:rPr>
        <w:t>False</w:t>
      </w:r>
      <w:proofErr w:type="spellEnd"/>
    </w:p>
    <w:p w14:paraId="33F79845" w14:textId="77777777" w:rsidR="00923FEF" w:rsidRPr="00923FEF" w:rsidRDefault="00923FEF" w:rsidP="00923FEF">
      <w:pPr>
        <w:spacing w:after="0"/>
        <w:rPr>
          <w:sz w:val="6"/>
          <w:szCs w:val="6"/>
        </w:rPr>
      </w:pPr>
      <w:proofErr w:type="spellStart"/>
      <w:r w:rsidRPr="00923FEF">
        <w:rPr>
          <w:sz w:val="6"/>
          <w:szCs w:val="6"/>
        </w:rPr>
        <w:t>def</w:t>
      </w:r>
      <w:proofErr w:type="spellEnd"/>
      <w:r w:rsidRPr="00923FEF">
        <w:rPr>
          <w:sz w:val="6"/>
          <w:szCs w:val="6"/>
        </w:rPr>
        <w:t xml:space="preserve"> </w:t>
      </w:r>
      <w:proofErr w:type="spellStart"/>
      <w:proofErr w:type="gramStart"/>
      <w:r w:rsidRPr="00923FEF">
        <w:rPr>
          <w:sz w:val="6"/>
          <w:szCs w:val="6"/>
        </w:rPr>
        <w:t>EnemyDied</w:t>
      </w:r>
      <w:proofErr w:type="spellEnd"/>
      <w:r w:rsidRPr="00923FEF">
        <w:rPr>
          <w:sz w:val="6"/>
          <w:szCs w:val="6"/>
        </w:rPr>
        <w:t>(</w:t>
      </w:r>
      <w:proofErr w:type="gramEnd"/>
      <w:r w:rsidRPr="00923FEF">
        <w:rPr>
          <w:sz w:val="6"/>
          <w:szCs w:val="6"/>
        </w:rPr>
        <w:t>):</w:t>
      </w:r>
    </w:p>
    <w:p w14:paraId="3C99513B" w14:textId="77777777" w:rsidR="00923FEF" w:rsidRPr="00923FEF" w:rsidRDefault="00923FEF" w:rsidP="00923FEF">
      <w:pPr>
        <w:spacing w:after="0"/>
        <w:rPr>
          <w:sz w:val="6"/>
          <w:szCs w:val="6"/>
        </w:rPr>
      </w:pPr>
      <w:r w:rsidRPr="00923FEF">
        <w:rPr>
          <w:sz w:val="6"/>
          <w:szCs w:val="6"/>
        </w:rPr>
        <w:tab/>
        <w:t xml:space="preserve"># </w:t>
      </w:r>
      <w:proofErr w:type="spellStart"/>
      <w:r w:rsidRPr="00923FEF">
        <w:rPr>
          <w:sz w:val="6"/>
          <w:szCs w:val="6"/>
        </w:rPr>
        <w:t>called</w:t>
      </w:r>
      <w:proofErr w:type="spellEnd"/>
      <w:r w:rsidRPr="00923FEF">
        <w:rPr>
          <w:sz w:val="6"/>
          <w:szCs w:val="6"/>
        </w:rPr>
        <w:t xml:space="preserve"> </w:t>
      </w:r>
      <w:proofErr w:type="spellStart"/>
      <w:r w:rsidRPr="00923FEF">
        <w:rPr>
          <w:sz w:val="6"/>
          <w:szCs w:val="6"/>
        </w:rPr>
        <w:t>from</w:t>
      </w:r>
      <w:proofErr w:type="spellEnd"/>
      <w:r w:rsidRPr="00923FEF">
        <w:rPr>
          <w:sz w:val="6"/>
          <w:szCs w:val="6"/>
        </w:rPr>
        <w:t xml:space="preserve"> </w:t>
      </w:r>
      <w:proofErr w:type="spellStart"/>
      <w:r w:rsidRPr="00923FEF">
        <w:rPr>
          <w:sz w:val="6"/>
          <w:szCs w:val="6"/>
        </w:rPr>
        <w:t>outside</w:t>
      </w:r>
      <w:proofErr w:type="spellEnd"/>
      <w:r w:rsidRPr="00923FEF">
        <w:rPr>
          <w:sz w:val="6"/>
          <w:szCs w:val="6"/>
        </w:rPr>
        <w:t xml:space="preserve"> </w:t>
      </w:r>
      <w:proofErr w:type="spellStart"/>
      <w:r w:rsidRPr="00923FEF">
        <w:rPr>
          <w:sz w:val="6"/>
          <w:szCs w:val="6"/>
        </w:rPr>
        <w:t>the</w:t>
      </w:r>
      <w:proofErr w:type="spellEnd"/>
      <w:r w:rsidRPr="00923FEF">
        <w:rPr>
          <w:sz w:val="6"/>
          <w:szCs w:val="6"/>
        </w:rPr>
        <w:t xml:space="preserve"> </w:t>
      </w:r>
      <w:proofErr w:type="spellStart"/>
      <w:r w:rsidRPr="00923FEF">
        <w:rPr>
          <w:sz w:val="6"/>
          <w:szCs w:val="6"/>
        </w:rPr>
        <w:t>blueprint</w:t>
      </w:r>
      <w:proofErr w:type="spellEnd"/>
      <w:r w:rsidRPr="00923FEF">
        <w:rPr>
          <w:sz w:val="6"/>
          <w:szCs w:val="6"/>
        </w:rPr>
        <w:t>,</w:t>
      </w:r>
    </w:p>
    <w:p w14:paraId="60CE06D2" w14:textId="77777777" w:rsidR="00923FEF" w:rsidRPr="00923FEF" w:rsidRDefault="00923FEF" w:rsidP="00923FEF">
      <w:pPr>
        <w:spacing w:after="0"/>
        <w:rPr>
          <w:sz w:val="6"/>
          <w:szCs w:val="6"/>
        </w:rPr>
      </w:pPr>
      <w:r w:rsidRPr="00923FEF">
        <w:rPr>
          <w:sz w:val="6"/>
          <w:szCs w:val="6"/>
        </w:rPr>
        <w:tab/>
        <w:t xml:space="preserve"># by </w:t>
      </w:r>
      <w:proofErr w:type="spellStart"/>
      <w:r w:rsidRPr="00923FEF">
        <w:rPr>
          <w:sz w:val="6"/>
          <w:szCs w:val="6"/>
        </w:rPr>
        <w:t>the</w:t>
      </w:r>
      <w:proofErr w:type="spellEnd"/>
      <w:r w:rsidRPr="00923FEF">
        <w:rPr>
          <w:sz w:val="6"/>
          <w:szCs w:val="6"/>
        </w:rPr>
        <w:t xml:space="preserve"> </w:t>
      </w:r>
      <w:proofErr w:type="spellStart"/>
      <w:r w:rsidRPr="00923FEF">
        <w:rPr>
          <w:sz w:val="6"/>
          <w:szCs w:val="6"/>
        </w:rPr>
        <w:t>enemy</w:t>
      </w:r>
      <w:proofErr w:type="spellEnd"/>
      <w:r w:rsidRPr="00923FEF">
        <w:rPr>
          <w:sz w:val="6"/>
          <w:szCs w:val="6"/>
        </w:rPr>
        <w:t xml:space="preserve"> </w:t>
      </w:r>
      <w:proofErr w:type="spellStart"/>
      <w:r w:rsidRPr="00923FEF">
        <w:rPr>
          <w:sz w:val="6"/>
          <w:szCs w:val="6"/>
        </w:rPr>
        <w:t>that</w:t>
      </w:r>
      <w:proofErr w:type="spellEnd"/>
      <w:r w:rsidRPr="00923FEF">
        <w:rPr>
          <w:sz w:val="6"/>
          <w:szCs w:val="6"/>
        </w:rPr>
        <w:t xml:space="preserve"> has </w:t>
      </w:r>
      <w:proofErr w:type="spellStart"/>
      <w:r w:rsidRPr="00923FEF">
        <w:rPr>
          <w:sz w:val="6"/>
          <w:szCs w:val="6"/>
        </w:rPr>
        <w:t>died</w:t>
      </w:r>
      <w:proofErr w:type="spellEnd"/>
    </w:p>
    <w:p w14:paraId="5AE87D94"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EnemyCount</w:t>
      </w:r>
      <w:proofErr w:type="spellEnd"/>
      <w:r w:rsidRPr="00923FEF">
        <w:rPr>
          <w:sz w:val="6"/>
          <w:szCs w:val="6"/>
        </w:rPr>
        <w:t xml:space="preserve"> -= 1</w:t>
      </w:r>
    </w:p>
    <w:p w14:paraId="2426880F"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wait</w:t>
      </w:r>
      <w:proofErr w:type="spellEnd"/>
      <w:r w:rsidRPr="00923FEF">
        <w:rPr>
          <w:sz w:val="6"/>
          <w:szCs w:val="6"/>
        </w:rPr>
        <w:t>(</w:t>
      </w:r>
      <w:proofErr w:type="spellStart"/>
      <w:proofErr w:type="gramStart"/>
      <w:r w:rsidRPr="00923FEF">
        <w:rPr>
          <w:sz w:val="6"/>
          <w:szCs w:val="6"/>
        </w:rPr>
        <w:t>randint</w:t>
      </w:r>
      <w:proofErr w:type="spellEnd"/>
      <w:r w:rsidRPr="00923FEF">
        <w:rPr>
          <w:sz w:val="6"/>
          <w:szCs w:val="6"/>
        </w:rPr>
        <w:t>(</w:t>
      </w:r>
      <w:proofErr w:type="gramEnd"/>
      <w:r w:rsidRPr="00923FEF">
        <w:rPr>
          <w:sz w:val="6"/>
          <w:szCs w:val="6"/>
        </w:rPr>
        <w:t>2,5))</w:t>
      </w:r>
    </w:p>
    <w:p w14:paraId="77E1DD59" w14:textId="651FB1CE" w:rsidR="00923FEF" w:rsidRPr="00923FEF" w:rsidRDefault="00923FEF" w:rsidP="00923FEF">
      <w:pPr>
        <w:spacing w:after="0"/>
        <w:rPr>
          <w:sz w:val="6"/>
          <w:szCs w:val="6"/>
        </w:rPr>
      </w:pPr>
      <w:r w:rsidRPr="00923FEF">
        <w:rPr>
          <w:sz w:val="6"/>
          <w:szCs w:val="6"/>
        </w:rPr>
        <w:tab/>
      </w:r>
      <w:proofErr w:type="spellStart"/>
      <w:r w:rsidRPr="00923FEF">
        <w:rPr>
          <w:sz w:val="6"/>
          <w:szCs w:val="6"/>
        </w:rPr>
        <w:t>GateIsOpen</w:t>
      </w:r>
      <w:proofErr w:type="spellEnd"/>
      <w:r w:rsidRPr="00923FEF">
        <w:rPr>
          <w:sz w:val="6"/>
          <w:szCs w:val="6"/>
        </w:rPr>
        <w:t xml:space="preserve"> = </w:t>
      </w:r>
      <w:proofErr w:type="spellStart"/>
      <w:r w:rsidRPr="00923FEF">
        <w:rPr>
          <w:sz w:val="6"/>
          <w:szCs w:val="6"/>
        </w:rPr>
        <w:t>True</w:t>
      </w:r>
      <w:proofErr w:type="spellEnd"/>
      <w:r w:rsidRPr="00923FEF">
        <w:rPr>
          <w:sz w:val="6"/>
          <w:szCs w:val="6"/>
        </w:rPr>
        <w:tab/>
      </w:r>
    </w:p>
    <w:p w14:paraId="2EF5963F" w14:textId="77777777" w:rsidR="00923FEF" w:rsidRPr="00923FEF" w:rsidRDefault="00923FEF" w:rsidP="00923FEF">
      <w:pPr>
        <w:spacing w:after="0"/>
        <w:rPr>
          <w:sz w:val="6"/>
          <w:szCs w:val="6"/>
        </w:rPr>
      </w:pPr>
      <w:proofErr w:type="spellStart"/>
      <w:r w:rsidRPr="00923FEF">
        <w:rPr>
          <w:sz w:val="6"/>
          <w:szCs w:val="6"/>
        </w:rPr>
        <w:t>while</w:t>
      </w:r>
      <w:proofErr w:type="spellEnd"/>
      <w:r w:rsidRPr="00923FEF">
        <w:rPr>
          <w:sz w:val="6"/>
          <w:szCs w:val="6"/>
        </w:rPr>
        <w:t xml:space="preserve"> </w:t>
      </w:r>
      <w:proofErr w:type="spellStart"/>
      <w:r w:rsidRPr="00923FEF">
        <w:rPr>
          <w:sz w:val="6"/>
          <w:szCs w:val="6"/>
        </w:rPr>
        <w:t>True</w:t>
      </w:r>
      <w:proofErr w:type="spellEnd"/>
      <w:r w:rsidRPr="00923FEF">
        <w:rPr>
          <w:sz w:val="6"/>
          <w:szCs w:val="6"/>
        </w:rPr>
        <w:t xml:space="preserve">: #called </w:t>
      </w:r>
      <w:proofErr w:type="spellStart"/>
      <w:r w:rsidRPr="00923FEF">
        <w:rPr>
          <w:sz w:val="6"/>
          <w:szCs w:val="6"/>
        </w:rPr>
        <w:t>every</w:t>
      </w:r>
      <w:proofErr w:type="spellEnd"/>
      <w:r w:rsidRPr="00923FEF">
        <w:rPr>
          <w:sz w:val="6"/>
          <w:szCs w:val="6"/>
        </w:rPr>
        <w:t xml:space="preserve"> </w:t>
      </w:r>
      <w:proofErr w:type="spellStart"/>
      <w:r w:rsidRPr="00923FEF">
        <w:rPr>
          <w:sz w:val="6"/>
          <w:szCs w:val="6"/>
        </w:rPr>
        <w:t>tick</w:t>
      </w:r>
      <w:proofErr w:type="spellEnd"/>
      <w:r w:rsidRPr="00923FEF">
        <w:rPr>
          <w:sz w:val="6"/>
          <w:szCs w:val="6"/>
        </w:rPr>
        <w:t xml:space="preserve">, </w:t>
      </w:r>
      <w:proofErr w:type="spellStart"/>
      <w:r w:rsidRPr="00923FEF">
        <w:rPr>
          <w:sz w:val="6"/>
          <w:szCs w:val="6"/>
        </w:rPr>
        <w:t>ie</w:t>
      </w:r>
      <w:proofErr w:type="spellEnd"/>
      <w:r w:rsidRPr="00923FEF">
        <w:rPr>
          <w:sz w:val="6"/>
          <w:szCs w:val="6"/>
        </w:rPr>
        <w:t xml:space="preserve">. </w:t>
      </w:r>
      <w:proofErr w:type="spellStart"/>
      <w:r w:rsidRPr="00923FEF">
        <w:rPr>
          <w:sz w:val="6"/>
          <w:szCs w:val="6"/>
        </w:rPr>
        <w:t>every</w:t>
      </w:r>
      <w:proofErr w:type="spellEnd"/>
      <w:r w:rsidRPr="00923FEF">
        <w:rPr>
          <w:sz w:val="6"/>
          <w:szCs w:val="6"/>
        </w:rPr>
        <w:t xml:space="preserve"> </w:t>
      </w:r>
      <w:proofErr w:type="spellStart"/>
      <w:r w:rsidRPr="00923FEF">
        <w:rPr>
          <w:sz w:val="6"/>
          <w:szCs w:val="6"/>
        </w:rPr>
        <w:t>new</w:t>
      </w:r>
      <w:proofErr w:type="spellEnd"/>
      <w:r w:rsidRPr="00923FEF">
        <w:rPr>
          <w:sz w:val="6"/>
          <w:szCs w:val="6"/>
        </w:rPr>
        <w:t xml:space="preserve"> </w:t>
      </w:r>
      <w:proofErr w:type="spellStart"/>
      <w:r w:rsidRPr="00923FEF">
        <w:rPr>
          <w:sz w:val="6"/>
          <w:szCs w:val="6"/>
        </w:rPr>
        <w:t>frame</w:t>
      </w:r>
      <w:proofErr w:type="spellEnd"/>
    </w:p>
    <w:p w14:paraId="79462A3F" w14:textId="1E91AC8E" w:rsidR="00923FEF" w:rsidRPr="00923FEF" w:rsidRDefault="00923FEF" w:rsidP="00923FEF">
      <w:pPr>
        <w:spacing w:after="0"/>
        <w:rPr>
          <w:sz w:val="6"/>
          <w:szCs w:val="6"/>
        </w:rPr>
      </w:pPr>
      <w:r w:rsidRPr="00923FEF">
        <w:rPr>
          <w:sz w:val="6"/>
          <w:szCs w:val="6"/>
        </w:rPr>
        <w:tab/>
      </w:r>
      <w:proofErr w:type="spellStart"/>
      <w:proofErr w:type="gramStart"/>
      <w:r w:rsidRPr="00923FEF">
        <w:rPr>
          <w:sz w:val="6"/>
          <w:szCs w:val="6"/>
        </w:rPr>
        <w:t>main</w:t>
      </w:r>
      <w:proofErr w:type="spellEnd"/>
      <w:r w:rsidRPr="00923FEF">
        <w:rPr>
          <w:sz w:val="6"/>
          <w:szCs w:val="6"/>
        </w:rPr>
        <w:t>(</w:t>
      </w:r>
      <w:proofErr w:type="gramEnd"/>
      <w:r w:rsidRPr="00923FEF">
        <w:rPr>
          <w:sz w:val="6"/>
          <w:szCs w:val="6"/>
        </w:rPr>
        <w:t>)</w:t>
      </w:r>
    </w:p>
    <w:p w14:paraId="174530C3" w14:textId="3FA26CDA" w:rsidR="00FD77AE" w:rsidRDefault="00FD77AE" w:rsidP="00A023FB"/>
    <w:p w14:paraId="5536C8D3" w14:textId="3EA0DC42" w:rsidR="0076102A" w:rsidRDefault="0076102A" w:rsidP="0076102A">
      <w:pPr>
        <w:pStyle w:val="Nadpis3"/>
      </w:pPr>
      <w:r>
        <w:t xml:space="preserve">AI </w:t>
      </w:r>
      <w:proofErr w:type="spellStart"/>
      <w:r>
        <w:t>Controller</w:t>
      </w:r>
      <w:proofErr w:type="spellEnd"/>
    </w:p>
    <w:p w14:paraId="3C2EA159" w14:textId="7F007D2B" w:rsidR="0076102A" w:rsidRDefault="0076102A" w:rsidP="00A023FB">
      <w:r>
        <w:t xml:space="preserve">V okamžiku, kdy </w:t>
      </w:r>
      <w:proofErr w:type="spellStart"/>
      <w:r>
        <w:t>MasterSpawner</w:t>
      </w:r>
      <w:proofErr w:type="spellEnd"/>
      <w:r>
        <w:t xml:space="preserve"> vytvoří a do úrovně umístí nepřítele, přebírá kontrolu nad ním tzv. </w:t>
      </w:r>
      <w:proofErr w:type="spellStart"/>
      <w:r>
        <w:rPr>
          <w:i/>
          <w:iCs/>
        </w:rPr>
        <w:t>Behaviour</w:t>
      </w:r>
      <w:proofErr w:type="spellEnd"/>
      <w:r>
        <w:rPr>
          <w:i/>
          <w:iCs/>
        </w:rPr>
        <w:t xml:space="preserve"> </w:t>
      </w:r>
      <w:proofErr w:type="spellStart"/>
      <w:r>
        <w:rPr>
          <w:i/>
          <w:iCs/>
        </w:rPr>
        <w:t>Tree</w:t>
      </w:r>
      <w:proofErr w:type="spellEnd"/>
      <w:r>
        <w:t xml:space="preserve">, tedy doslovně „strom chování“. Jedná se o mocný systém, který </w:t>
      </w:r>
      <w:proofErr w:type="spellStart"/>
      <w:r>
        <w:t>dovuleje</w:t>
      </w:r>
      <w:proofErr w:type="spellEnd"/>
      <w:r>
        <w:t xml:space="preserve"> vytvořit velmi komplexní vzorce chování, spolupracovat s ostatními jeho </w:t>
      </w:r>
      <w:proofErr w:type="spellStart"/>
      <w:r>
        <w:t>instacemi</w:t>
      </w:r>
      <w:proofErr w:type="spellEnd"/>
      <w:r>
        <w:t xml:space="preserve"> a další. Vzhledem k povaze této hry jsem však těchto možností nevyužil.</w:t>
      </w:r>
    </w:p>
    <w:p w14:paraId="50CED5BA" w14:textId="0A8EADED" w:rsidR="0076102A" w:rsidRDefault="0076102A" w:rsidP="00A023FB">
      <w:r>
        <w:t xml:space="preserve">Nepřátelé ve hře musí být schopni dvou věcí – pohybu a útoku. </w:t>
      </w:r>
      <w:proofErr w:type="spellStart"/>
      <w:r>
        <w:t>Behaviour</w:t>
      </w:r>
      <w:proofErr w:type="spellEnd"/>
      <w:r>
        <w:t xml:space="preserve"> </w:t>
      </w:r>
      <w:proofErr w:type="spellStart"/>
      <w:r>
        <w:t>tree</w:t>
      </w:r>
      <w:proofErr w:type="spellEnd"/>
      <w:r>
        <w:t xml:space="preserve"> se z těchto dvou stará o pohyb, a to v celku primitivním způsobem.</w:t>
      </w:r>
    </w:p>
    <w:p w14:paraId="1EB3233C" w14:textId="51B64FEC" w:rsidR="00C32D71" w:rsidRDefault="00C32D71" w:rsidP="00C32D71">
      <w:pPr>
        <w:pStyle w:val="Odstavecseseznamem"/>
        <w:numPr>
          <w:ilvl w:val="0"/>
          <w:numId w:val="2"/>
        </w:numPr>
      </w:pPr>
      <w:r>
        <w:t>Vybere náhodně lokaci v rámci předurčeného herního pole</w:t>
      </w:r>
    </w:p>
    <w:p w14:paraId="5A24F344" w14:textId="334CA9E9" w:rsidR="00C32D71" w:rsidRDefault="00C32D71" w:rsidP="00C32D71">
      <w:pPr>
        <w:pStyle w:val="Odstavecseseznamem"/>
        <w:numPr>
          <w:ilvl w:val="0"/>
          <w:numId w:val="2"/>
        </w:numPr>
      </w:pPr>
      <w:r>
        <w:t>Posune se do ní</w:t>
      </w:r>
    </w:p>
    <w:p w14:paraId="1F1F3028" w14:textId="5BA6E6D4" w:rsidR="00C32D71" w:rsidRDefault="00C32D71" w:rsidP="00C32D71">
      <w:pPr>
        <w:pStyle w:val="Odstavecseseznamem"/>
        <w:numPr>
          <w:ilvl w:val="0"/>
          <w:numId w:val="2"/>
        </w:numPr>
      </w:pPr>
      <w:r>
        <w:t>Čeká náhodnou dobu</w:t>
      </w:r>
    </w:p>
    <w:p w14:paraId="2CF22CEE" w14:textId="382BB821" w:rsidR="00C32D71" w:rsidRDefault="00C32D71" w:rsidP="00C32D71">
      <w:pPr>
        <w:pStyle w:val="Odstavecseseznamem"/>
        <w:numPr>
          <w:ilvl w:val="0"/>
          <w:numId w:val="2"/>
        </w:numPr>
      </w:pPr>
      <w:r>
        <w:t>Opakuje od bodu 1</w:t>
      </w:r>
    </w:p>
    <w:p w14:paraId="3C161E33" w14:textId="11F265D1" w:rsidR="00E51134" w:rsidRDefault="00E51134" w:rsidP="00E51134">
      <w:r>
        <w:t>Za zmínku stojí, že toto je druhá verze systému pohybu nepřátel. Ta první zapříčinila přechod ze tří do dvou dimenzí.</w:t>
      </w:r>
      <w:r w:rsidR="00893794">
        <w:t xml:space="preserve"> </w:t>
      </w:r>
      <w:r>
        <w:t xml:space="preserve">S přidáním třetí dimenze totiž obtížnost strmě stoupá. Zatímco ve 2D se nepřátelé musejí vyskytovat jen v předem určeném </w:t>
      </w:r>
      <w:r w:rsidR="00F06C52">
        <w:t xml:space="preserve">prostoru na obrazovce a mají jen jednu správnou orientaci, ve 3D může být nejvhodnější pozice kdekoli. Nejčastěji (ale ne vždy) by se taková pozice nacházela za hráčem, což je relativní a velmi rychle proměnný parametr. Vesmírné lodě by navíc neměly být schopné okamžitě měnit směr letu, nýbrž cestovat po křivkách. To by vyžadovalo od píky napsat ne zrovna jednoduchý navigační </w:t>
      </w:r>
      <w:r w:rsidR="00962522">
        <w:t>algoritmus.</w:t>
      </w:r>
    </w:p>
    <w:p w14:paraId="19A293DF" w14:textId="62C71500" w:rsidR="00C32D71" w:rsidRDefault="00C32D71" w:rsidP="00C32D71">
      <w:r>
        <w:t>Druhým</w:t>
      </w:r>
      <w:r w:rsidR="00962522">
        <w:t xml:space="preserve"> ze zmíněných systémů</w:t>
      </w:r>
      <w:r>
        <w:t xml:space="preserve"> střelba, která je již o něco složitější.</w:t>
      </w:r>
    </w:p>
    <w:p w14:paraId="2FA140A5" w14:textId="3484FC2C" w:rsidR="00C32D71" w:rsidRPr="0076102A" w:rsidRDefault="00C32D71" w:rsidP="00C32D71">
      <w:r>
        <w:t>Existují dva typy nepřátelských lodí. Jedny útočí v krátkých dávkách, jedny neustále. Podle při stvoření určeného typu se tak zavolá jedna ze dvou nekonečných smyček.</w:t>
      </w:r>
    </w:p>
    <w:p w14:paraId="1A6E93EB" w14:textId="6CCB01CB" w:rsidR="00021A2C" w:rsidRDefault="007C7620" w:rsidP="00A023FB">
      <w:r>
        <w:rPr>
          <w:i/>
          <w:iCs/>
        </w:rPr>
        <w:t xml:space="preserve"> </w:t>
      </w:r>
    </w:p>
    <w:p w14:paraId="4310B278" w14:textId="729B8AD2" w:rsidR="00C32D71" w:rsidRDefault="00C32D71" w:rsidP="00A023FB"/>
    <w:p w14:paraId="54298356" w14:textId="57A06D8E" w:rsidR="00C32D71" w:rsidRDefault="00C32D71" w:rsidP="00A023FB"/>
    <w:p w14:paraId="4097CF55" w14:textId="1AF9B531" w:rsidR="00C32D71" w:rsidRDefault="00C32D71" w:rsidP="00A023FB"/>
    <w:p w14:paraId="78A8CCF3" w14:textId="7ECB704C" w:rsidR="00C32D71" w:rsidRDefault="00C32D71" w:rsidP="00A023FB"/>
    <w:p w14:paraId="5DA014B6" w14:textId="48C1D29C" w:rsidR="00C32D71" w:rsidRDefault="00C32D71" w:rsidP="00C32D71">
      <w:pPr>
        <w:pStyle w:val="Nadpis1"/>
      </w:pPr>
      <w:r>
        <w:t>Příručka</w:t>
      </w:r>
    </w:p>
    <w:p w14:paraId="2D03E5A0" w14:textId="4E14BC4D" w:rsidR="008D3BE5" w:rsidRDefault="008D3BE5" w:rsidP="008D3BE5">
      <w:pPr>
        <w:pStyle w:val="Nadpis2"/>
      </w:pPr>
      <w:r>
        <w:t>Systémové požadavky</w:t>
      </w:r>
    </w:p>
    <w:p w14:paraId="0C88A912" w14:textId="3B728420" w:rsidR="008D3BE5" w:rsidRPr="008D3BE5" w:rsidRDefault="008D3BE5" w:rsidP="008D3BE5">
      <w:pPr>
        <w:pStyle w:val="Odstavecseseznamem"/>
        <w:numPr>
          <w:ilvl w:val="0"/>
          <w:numId w:val="3"/>
        </w:numPr>
        <w:rPr>
          <w:lang w:val="en-GB"/>
        </w:rPr>
      </w:pPr>
      <w:r>
        <w:t xml:space="preserve">Volné úložiště: </w:t>
      </w:r>
      <w:r w:rsidRPr="008D3BE5">
        <w:rPr>
          <w:lang w:val="en-GB"/>
        </w:rPr>
        <w:t>~500 MB</w:t>
      </w:r>
    </w:p>
    <w:p w14:paraId="33438B61" w14:textId="64EB465F" w:rsidR="008D3BE5" w:rsidRDefault="008D3BE5" w:rsidP="008D3BE5">
      <w:pPr>
        <w:pStyle w:val="Odstavecseseznamem"/>
        <w:numPr>
          <w:ilvl w:val="0"/>
          <w:numId w:val="3"/>
        </w:numPr>
      </w:pPr>
      <w:proofErr w:type="spellStart"/>
      <w:r w:rsidRPr="008D3BE5">
        <w:rPr>
          <w:lang w:val="en-GB"/>
        </w:rPr>
        <w:t>Grafick</w:t>
      </w:r>
      <w:proofErr w:type="spellEnd"/>
      <w:r>
        <w:t>á karta podporující DirectX 11 či vyšší</w:t>
      </w:r>
    </w:p>
    <w:p w14:paraId="19797FA8" w14:textId="68F7A589" w:rsidR="008D3BE5" w:rsidRPr="008D3BE5" w:rsidRDefault="008D3BE5" w:rsidP="008D3BE5">
      <w:pPr>
        <w:pStyle w:val="Odstavecseseznamem"/>
        <w:numPr>
          <w:ilvl w:val="0"/>
          <w:numId w:val="3"/>
        </w:numPr>
      </w:pPr>
      <w:r>
        <w:t>Windows 7 64-bit či novější</w:t>
      </w:r>
    </w:p>
    <w:p w14:paraId="4EB9924C" w14:textId="1C16AD52" w:rsidR="00C32D71" w:rsidRDefault="008D3BE5" w:rsidP="008D3BE5">
      <w:pPr>
        <w:pStyle w:val="Nadpis2"/>
      </w:pPr>
      <w:r>
        <w:t>Instalace</w:t>
      </w:r>
    </w:p>
    <w:p w14:paraId="0C328095" w14:textId="43057AAB" w:rsidR="008D3BE5" w:rsidRDefault="008D3BE5" w:rsidP="008D3BE5">
      <w:r>
        <w:t>Spusťte soubor JMÉNO INSTALLERU ZDE a následujte pokyny na obrazovce.</w:t>
      </w:r>
    </w:p>
    <w:p w14:paraId="05E0190E" w14:textId="1F71F2BE" w:rsidR="008D3BE5" w:rsidRDefault="008D3BE5" w:rsidP="008D3BE5">
      <w:pPr>
        <w:pStyle w:val="Nadpis2"/>
      </w:pPr>
      <w:r>
        <w:t>Prvotní nastavení</w:t>
      </w:r>
    </w:p>
    <w:p w14:paraId="6A9A0FA8" w14:textId="77777777" w:rsidR="0018787A" w:rsidRDefault="008D3BE5" w:rsidP="008D3BE5">
      <w:r>
        <w:t>V hlavním menu hry zvolte nastavení. Posléze nastavte vámi preferované rozlišení a grafické předvolby.</w:t>
      </w:r>
    </w:p>
    <w:p w14:paraId="717A28B4" w14:textId="605D99B3" w:rsidR="008D3BE5" w:rsidRDefault="008D3BE5" w:rsidP="008D3BE5">
      <w:r>
        <w:t xml:space="preserve">Pokud si nejste jistí, jaké nastavení zvolit, je doporučeno rozlišení shodné </w:t>
      </w:r>
      <w:r w:rsidR="0018787A">
        <w:t xml:space="preserve">s rozlišením vašeho monitoru. Nedojde tak ke ztrátě kvality z důvodu škálování. </w:t>
      </w:r>
      <w:r w:rsidR="00846CF8">
        <w:t>Pokud při hře nemáte problémy s nízkými FPS, doporučuje se pro nejlepší zážitek zvolit grafické nastavení „Ultra“.</w:t>
      </w:r>
    </w:p>
    <w:p w14:paraId="173135C3" w14:textId="000F3EA0" w:rsidR="0018787A" w:rsidRDefault="0018787A" w:rsidP="008D3BE5">
      <w:r>
        <w:t>Na této obrazovce je také možnost nastavit obtížnost hry, tou se budeme zabývat v dalších sekcích.</w:t>
      </w:r>
    </w:p>
    <w:p w14:paraId="1B8033CE" w14:textId="0A41CAD7" w:rsidR="0018787A" w:rsidRDefault="0018787A" w:rsidP="00FC305E">
      <w:pPr>
        <w:pStyle w:val="Nadpis2"/>
      </w:pPr>
      <w:r>
        <w:t>Ovládání</w:t>
      </w:r>
    </w:p>
    <w:p w14:paraId="190F3F7F" w14:textId="1687DE59" w:rsidR="0018787A" w:rsidRDefault="0018787A" w:rsidP="0018787A">
      <w:r>
        <w:t>Hra podporuje dvě vstupní zařízení – klávesnice/myš a ovladač. V této době není možné ovládání uživatelsky upravit.</w:t>
      </w:r>
    </w:p>
    <w:p w14:paraId="7F74F6E4" w14:textId="050B9C28" w:rsidR="00875D81" w:rsidRDefault="00875D81" w:rsidP="0018787A">
      <w:r>
        <w:t>Pro hru na ovladači je stále vyžadována myš pro interakci s uživatelským rozhraním.</w:t>
      </w:r>
    </w:p>
    <w:p w14:paraId="29726EF1" w14:textId="4771E32C" w:rsidR="00177796" w:rsidRDefault="00177796" w:rsidP="00177796">
      <w:pPr>
        <w:pStyle w:val="Nadpis3"/>
      </w:pPr>
      <w:r>
        <w:t>Klávesnice/myš</w:t>
      </w:r>
    </w:p>
    <w:p w14:paraId="7724F52F" w14:textId="2040231D" w:rsidR="00177796" w:rsidRDefault="001D52E7" w:rsidP="00177796">
      <w:r>
        <w:t>Pohyb: WASD, šipky</w:t>
      </w:r>
    </w:p>
    <w:p w14:paraId="7350F2AE" w14:textId="119FEF94" w:rsidR="001D52E7" w:rsidRDefault="001D52E7" w:rsidP="00177796">
      <w:r>
        <w:t>Střelba: Levé tlačítko myši, mezerník</w:t>
      </w:r>
    </w:p>
    <w:p w14:paraId="771B6446" w14:textId="484F2308" w:rsidR="00177796" w:rsidRDefault="00177796" w:rsidP="00177796">
      <w:pPr>
        <w:pStyle w:val="Nadpis3"/>
      </w:pPr>
      <w:r>
        <w:t>Ovladač</w:t>
      </w:r>
    </w:p>
    <w:p w14:paraId="1EFFB942" w14:textId="1DB9BB3B" w:rsidR="00177796" w:rsidRDefault="00BD6B96" w:rsidP="00177796">
      <w:r>
        <w:t xml:space="preserve">Pohyb: Levý </w:t>
      </w:r>
      <w:proofErr w:type="spellStart"/>
      <w:r>
        <w:t>stick</w:t>
      </w:r>
      <w:proofErr w:type="spellEnd"/>
    </w:p>
    <w:p w14:paraId="795097CD" w14:textId="1784E96C" w:rsidR="00BD6B96" w:rsidRPr="00177796" w:rsidRDefault="00BD6B96" w:rsidP="00177796">
      <w:r>
        <w:t xml:space="preserve">Střelba: B, Pravý </w:t>
      </w:r>
      <w:proofErr w:type="spellStart"/>
      <w:r>
        <w:t>trigger</w:t>
      </w:r>
      <w:proofErr w:type="spellEnd"/>
    </w:p>
    <w:p w14:paraId="3CD1406E" w14:textId="7135B184" w:rsidR="00FC305E" w:rsidRDefault="00FC305E" w:rsidP="00FC305E">
      <w:pPr>
        <w:pStyle w:val="Nadpis2"/>
      </w:pPr>
      <w:r>
        <w:t>Herní rozhraní</w:t>
      </w:r>
    </w:p>
    <w:p w14:paraId="33E81216" w14:textId="6654D93D" w:rsidR="00FC305E" w:rsidRDefault="00B11355" w:rsidP="00FC305E">
      <w:r>
        <w:t>Herní rozhraní se sestává ze dvou prvků. V levém horním rohu obrazovky se nachází počitadlo bodů. V levém dolním rohu se pak nachází ukazatel zdraví hráče.</w:t>
      </w:r>
    </w:p>
    <w:p w14:paraId="601EE162" w14:textId="5F860E29" w:rsidR="00B11355" w:rsidRPr="00FC305E" w:rsidRDefault="00B11355" w:rsidP="00FC305E">
      <w:r>
        <w:t>Stiskem klávesy ESC může hráč hru kdykoli pozastavit. Z menu pauzy může ve hře pokračovat, restartovat úroveň, či hru vypnout. V tomto případě nebude jeho skóre uloženo do žebříčku.</w:t>
      </w:r>
    </w:p>
    <w:p w14:paraId="63E2413C" w14:textId="3B12F643" w:rsidR="0018787A" w:rsidRDefault="0018787A" w:rsidP="00FC305E">
      <w:pPr>
        <w:pStyle w:val="Nadpis2"/>
      </w:pPr>
      <w:r>
        <w:t>Cíl hry</w:t>
      </w:r>
    </w:p>
    <w:p w14:paraId="3C8B83A3" w14:textId="77777777" w:rsidR="00FC305E" w:rsidRDefault="00FC305E" w:rsidP="00FC305E">
      <w:r>
        <w:t>Cílem hry je nasbírat co nejvyšší skóre.</w:t>
      </w:r>
    </w:p>
    <w:p w14:paraId="11E36A4A" w14:textId="3C3DA378" w:rsidR="00FC305E" w:rsidRDefault="00FC305E" w:rsidP="004619CF">
      <w:r>
        <w:t xml:space="preserve">Skóre hráč získává </w:t>
      </w:r>
      <w:r w:rsidR="004619CF">
        <w:t>za každé zasažení nepřítele. V zájmu zajištění svižného průběhu hry hráč o malý počet bodů každou vteřinu přichází.</w:t>
      </w:r>
    </w:p>
    <w:p w14:paraId="6E96B37B" w14:textId="204C2F8A" w:rsidR="00FC305E" w:rsidRDefault="00FC305E" w:rsidP="00FC305E">
      <w:r>
        <w:t>Svoje současné skóre může hráč sledovat v levém horním rohu obrazovky. Na konci se zobrazí jeho konečné skóre a žebříček pěti nejvyšších dosažených skóre (na tomto zařízení).</w:t>
      </w:r>
    </w:p>
    <w:p w14:paraId="25C89488" w14:textId="44C801C5" w:rsidR="009936AF" w:rsidRDefault="009936AF" w:rsidP="009936AF">
      <w:pPr>
        <w:pStyle w:val="Nadpis2"/>
      </w:pPr>
      <w:r>
        <w:t>Průběh hry</w:t>
      </w:r>
    </w:p>
    <w:p w14:paraId="719AB33B" w14:textId="29070D2E" w:rsidR="009936AF" w:rsidRDefault="00F8128D" w:rsidP="009936AF">
      <w:r>
        <w:t>Hráč se může v průběhu hry setkat s dvěma typy nepřátelských lodí. Jedny střílí fialovo-modré projektily v dávkách, zatímco druhé, ty nebezpečnější, střílí konstantně dokud nejsou zničeny. Obecně platí, že poměr těchto typů je 2:1 ve výše uvedeném pořadí.</w:t>
      </w:r>
    </w:p>
    <w:p w14:paraId="4586614F" w14:textId="459DFCF2" w:rsidR="00F8128D" w:rsidRDefault="00F8128D" w:rsidP="009936AF">
      <w:r>
        <w:t>Projektily cestují vždy v přímce a hráč je může zásahem zničit. Pokud je hráč z</w:t>
      </w:r>
      <w:r w:rsidR="001E1216">
        <w:t>asažen, ztrácí určitý počet bodů života (HP). Pokud HP hráči dojdou, je jeho loď zničena a hra končí.</w:t>
      </w:r>
    </w:p>
    <w:p w14:paraId="6D867FA3" w14:textId="2E08EFF9" w:rsidR="000F3E67" w:rsidRPr="009936AF" w:rsidRDefault="00202EF6" w:rsidP="00604484">
      <w:r>
        <w:t>Na herním poli se mohou objevit také větší zelené projektily. Ty hráči neškodí, naopak mu obnoví několik HP.</w:t>
      </w:r>
    </w:p>
    <w:sectPr w:rsidR="000F3E67" w:rsidRPr="009936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69B6" w14:textId="77777777" w:rsidR="00C326F4" w:rsidRDefault="00C326F4" w:rsidP="00C04C74">
      <w:pPr>
        <w:spacing w:after="0" w:line="240" w:lineRule="auto"/>
      </w:pPr>
      <w:r>
        <w:separator/>
      </w:r>
    </w:p>
  </w:endnote>
  <w:endnote w:type="continuationSeparator" w:id="0">
    <w:p w14:paraId="0E2A3181" w14:textId="77777777" w:rsidR="00C326F4" w:rsidRDefault="00C326F4" w:rsidP="00C0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7D09" w14:textId="77777777" w:rsidR="00C326F4" w:rsidRDefault="00C326F4" w:rsidP="00C04C74">
      <w:pPr>
        <w:spacing w:after="0" w:line="240" w:lineRule="auto"/>
      </w:pPr>
      <w:r>
        <w:separator/>
      </w:r>
    </w:p>
  </w:footnote>
  <w:footnote w:type="continuationSeparator" w:id="0">
    <w:p w14:paraId="56FA6D75" w14:textId="77777777" w:rsidR="00C326F4" w:rsidRDefault="00C326F4" w:rsidP="00C04C74">
      <w:pPr>
        <w:spacing w:after="0" w:line="240" w:lineRule="auto"/>
      </w:pPr>
      <w:r>
        <w:continuationSeparator/>
      </w:r>
    </w:p>
  </w:footnote>
  <w:footnote w:id="1">
    <w:p w14:paraId="77EC24B9" w14:textId="77777777" w:rsidR="001643E7" w:rsidRDefault="001643E7" w:rsidP="001643E7">
      <w:pPr>
        <w:pStyle w:val="Textpoznpodarou"/>
      </w:pPr>
      <w:r>
        <w:rPr>
          <w:rStyle w:val="Znakapoznpodarou"/>
        </w:rPr>
        <w:footnoteRef/>
      </w:r>
      <w:r>
        <w:t xml:space="preserve"> Této hře je také přisuzován koncept více životů a udržování žebříčku nejvyšších skó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656EE"/>
    <w:multiLevelType w:val="hybridMultilevel"/>
    <w:tmpl w:val="4F329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F51098"/>
    <w:multiLevelType w:val="hybridMultilevel"/>
    <w:tmpl w:val="71787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BAE2054"/>
    <w:multiLevelType w:val="hybridMultilevel"/>
    <w:tmpl w:val="EEF82A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7784DB0"/>
    <w:multiLevelType w:val="hybridMultilevel"/>
    <w:tmpl w:val="22B62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97083246">
    <w:abstractNumId w:val="3"/>
  </w:num>
  <w:num w:numId="2" w16cid:durableId="386028160">
    <w:abstractNumId w:val="2"/>
  </w:num>
  <w:num w:numId="3" w16cid:durableId="975724944">
    <w:abstractNumId w:val="0"/>
  </w:num>
  <w:num w:numId="4" w16cid:durableId="370888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58"/>
    <w:rsid w:val="000023DA"/>
    <w:rsid w:val="00007C95"/>
    <w:rsid w:val="00017151"/>
    <w:rsid w:val="00021A2C"/>
    <w:rsid w:val="00024CD5"/>
    <w:rsid w:val="00054F45"/>
    <w:rsid w:val="0006206E"/>
    <w:rsid w:val="00065EF7"/>
    <w:rsid w:val="000C5958"/>
    <w:rsid w:val="000F3E67"/>
    <w:rsid w:val="001263A4"/>
    <w:rsid w:val="00134B97"/>
    <w:rsid w:val="001643E7"/>
    <w:rsid w:val="00175D5A"/>
    <w:rsid w:val="00177796"/>
    <w:rsid w:val="0018787A"/>
    <w:rsid w:val="001968E2"/>
    <w:rsid w:val="001D52E7"/>
    <w:rsid w:val="001E1216"/>
    <w:rsid w:val="001E3FA7"/>
    <w:rsid w:val="001E7A05"/>
    <w:rsid w:val="00202EF6"/>
    <w:rsid w:val="002815AE"/>
    <w:rsid w:val="00287023"/>
    <w:rsid w:val="002966AD"/>
    <w:rsid w:val="002A45BF"/>
    <w:rsid w:val="002C1297"/>
    <w:rsid w:val="003159F9"/>
    <w:rsid w:val="003651B9"/>
    <w:rsid w:val="00391ECB"/>
    <w:rsid w:val="003C0458"/>
    <w:rsid w:val="003E6515"/>
    <w:rsid w:val="003F4B77"/>
    <w:rsid w:val="003F5C66"/>
    <w:rsid w:val="004619CF"/>
    <w:rsid w:val="00483D0A"/>
    <w:rsid w:val="004853A3"/>
    <w:rsid w:val="004F049E"/>
    <w:rsid w:val="004F435A"/>
    <w:rsid w:val="00530DE5"/>
    <w:rsid w:val="00532322"/>
    <w:rsid w:val="00533279"/>
    <w:rsid w:val="00536EA9"/>
    <w:rsid w:val="005A4DD7"/>
    <w:rsid w:val="005B4D07"/>
    <w:rsid w:val="005D3DD2"/>
    <w:rsid w:val="00602440"/>
    <w:rsid w:val="00604484"/>
    <w:rsid w:val="00605865"/>
    <w:rsid w:val="00656F55"/>
    <w:rsid w:val="006A1F4A"/>
    <w:rsid w:val="006D6F72"/>
    <w:rsid w:val="0070767C"/>
    <w:rsid w:val="00715E81"/>
    <w:rsid w:val="00745DDB"/>
    <w:rsid w:val="0076102A"/>
    <w:rsid w:val="00797531"/>
    <w:rsid w:val="007C2AE9"/>
    <w:rsid w:val="007C7620"/>
    <w:rsid w:val="007E37B3"/>
    <w:rsid w:val="00800AE6"/>
    <w:rsid w:val="0080200E"/>
    <w:rsid w:val="008274F3"/>
    <w:rsid w:val="00835084"/>
    <w:rsid w:val="00846CF8"/>
    <w:rsid w:val="008517A9"/>
    <w:rsid w:val="00875D81"/>
    <w:rsid w:val="00893794"/>
    <w:rsid w:val="008C109D"/>
    <w:rsid w:val="008C41D7"/>
    <w:rsid w:val="008D3BE5"/>
    <w:rsid w:val="00923FEF"/>
    <w:rsid w:val="009260E2"/>
    <w:rsid w:val="009365BC"/>
    <w:rsid w:val="00937A51"/>
    <w:rsid w:val="0094094D"/>
    <w:rsid w:val="00962522"/>
    <w:rsid w:val="00962C98"/>
    <w:rsid w:val="00985B20"/>
    <w:rsid w:val="009936AF"/>
    <w:rsid w:val="009966EA"/>
    <w:rsid w:val="009A60AD"/>
    <w:rsid w:val="009D4544"/>
    <w:rsid w:val="009D7D66"/>
    <w:rsid w:val="00A023FB"/>
    <w:rsid w:val="00A27D80"/>
    <w:rsid w:val="00A67B49"/>
    <w:rsid w:val="00A8431C"/>
    <w:rsid w:val="00B102A8"/>
    <w:rsid w:val="00B11355"/>
    <w:rsid w:val="00B226C3"/>
    <w:rsid w:val="00B34628"/>
    <w:rsid w:val="00B52410"/>
    <w:rsid w:val="00B7007F"/>
    <w:rsid w:val="00B732CB"/>
    <w:rsid w:val="00B82429"/>
    <w:rsid w:val="00BA7D8A"/>
    <w:rsid w:val="00BB2290"/>
    <w:rsid w:val="00BD0FB8"/>
    <w:rsid w:val="00BD6B96"/>
    <w:rsid w:val="00C04C74"/>
    <w:rsid w:val="00C2374B"/>
    <w:rsid w:val="00C326F4"/>
    <w:rsid w:val="00C32D71"/>
    <w:rsid w:val="00C42697"/>
    <w:rsid w:val="00C463A9"/>
    <w:rsid w:val="00CA2F30"/>
    <w:rsid w:val="00CB056B"/>
    <w:rsid w:val="00D07C02"/>
    <w:rsid w:val="00D113A3"/>
    <w:rsid w:val="00D27978"/>
    <w:rsid w:val="00D71B06"/>
    <w:rsid w:val="00D77EF1"/>
    <w:rsid w:val="00DC1F84"/>
    <w:rsid w:val="00DD4A82"/>
    <w:rsid w:val="00DE33F9"/>
    <w:rsid w:val="00E0486B"/>
    <w:rsid w:val="00E1095A"/>
    <w:rsid w:val="00E43193"/>
    <w:rsid w:val="00E51134"/>
    <w:rsid w:val="00E62629"/>
    <w:rsid w:val="00E702E2"/>
    <w:rsid w:val="00E86F18"/>
    <w:rsid w:val="00EA475D"/>
    <w:rsid w:val="00F01B23"/>
    <w:rsid w:val="00F037F5"/>
    <w:rsid w:val="00F06C52"/>
    <w:rsid w:val="00F11017"/>
    <w:rsid w:val="00F1640A"/>
    <w:rsid w:val="00F3145C"/>
    <w:rsid w:val="00F749C1"/>
    <w:rsid w:val="00F8128D"/>
    <w:rsid w:val="00FA7F3A"/>
    <w:rsid w:val="00FB7E30"/>
    <w:rsid w:val="00FC305E"/>
    <w:rsid w:val="00FD77AE"/>
    <w:rsid w:val="00FF42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445C"/>
  <w15:chartTrackingRefBased/>
  <w15:docId w15:val="{62349F7E-524F-4900-98F9-A49E04C3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62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620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56F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007C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206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06206E"/>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56F55"/>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E43193"/>
    <w:pPr>
      <w:ind w:left="720"/>
      <w:contextualSpacing/>
    </w:pPr>
  </w:style>
  <w:style w:type="character" w:customStyle="1" w:styleId="Nadpis4Char">
    <w:name w:val="Nadpis 4 Char"/>
    <w:basedOn w:val="Standardnpsmoodstavce"/>
    <w:link w:val="Nadpis4"/>
    <w:uiPriority w:val="9"/>
    <w:rsid w:val="00007C95"/>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021A2C"/>
    <w:rPr>
      <w:color w:val="0563C1" w:themeColor="hyperlink"/>
      <w:u w:val="single"/>
    </w:rPr>
  </w:style>
  <w:style w:type="character" w:styleId="Nevyeenzmnka">
    <w:name w:val="Unresolved Mention"/>
    <w:basedOn w:val="Standardnpsmoodstavce"/>
    <w:uiPriority w:val="99"/>
    <w:semiHidden/>
    <w:unhideWhenUsed/>
    <w:rsid w:val="00021A2C"/>
    <w:rPr>
      <w:color w:val="605E5C"/>
      <w:shd w:val="clear" w:color="auto" w:fill="E1DFDD"/>
    </w:rPr>
  </w:style>
  <w:style w:type="character" w:styleId="Sledovanodkaz">
    <w:name w:val="FollowedHyperlink"/>
    <w:basedOn w:val="Standardnpsmoodstavce"/>
    <w:uiPriority w:val="99"/>
    <w:semiHidden/>
    <w:unhideWhenUsed/>
    <w:rsid w:val="00985B20"/>
    <w:rPr>
      <w:color w:val="954F72" w:themeColor="followedHyperlink"/>
      <w:u w:val="single"/>
    </w:rPr>
  </w:style>
  <w:style w:type="paragraph" w:styleId="Textpoznpodarou">
    <w:name w:val="footnote text"/>
    <w:basedOn w:val="Normln"/>
    <w:link w:val="TextpoznpodarouChar"/>
    <w:uiPriority w:val="99"/>
    <w:semiHidden/>
    <w:unhideWhenUsed/>
    <w:rsid w:val="00C04C7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04C74"/>
    <w:rPr>
      <w:sz w:val="20"/>
      <w:szCs w:val="20"/>
    </w:rPr>
  </w:style>
  <w:style w:type="character" w:styleId="Znakapoznpodarou">
    <w:name w:val="footnote reference"/>
    <w:basedOn w:val="Standardnpsmoodstavce"/>
    <w:uiPriority w:val="99"/>
    <w:semiHidden/>
    <w:unhideWhenUsed/>
    <w:rsid w:val="00C04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EE36-99B2-4EB3-9817-EC707C17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Pages>
  <Words>2418</Words>
  <Characters>13614</Characters>
  <Application>Microsoft Office Word</Application>
  <DocSecurity>0</DocSecurity>
  <Lines>266</Lines>
  <Paragraphs>158</Paragraphs>
  <ScaleCrop>false</ScaleCrop>
  <HeadingPairs>
    <vt:vector size="4" baseType="variant">
      <vt:variant>
        <vt:lpstr>Název</vt:lpstr>
      </vt:variant>
      <vt:variant>
        <vt:i4>1</vt:i4>
      </vt:variant>
      <vt:variant>
        <vt:lpstr>Nadpisy</vt:lpstr>
      </vt:variant>
      <vt:variant>
        <vt:i4>29</vt:i4>
      </vt:variant>
    </vt:vector>
  </HeadingPairs>
  <TitlesOfParts>
    <vt:vector size="30" baseType="lpstr">
      <vt:lpstr/>
      <vt:lpstr>Úvod</vt:lpstr>
      <vt:lpstr>Poděkování</vt:lpstr>
      <vt:lpstr>Užité nástroje</vt:lpstr>
      <vt:lpstr>    Engine</vt:lpstr>
      <vt:lpstr>    Další užité nástroje</vt:lpstr>
      <vt:lpstr>        GIMP</vt:lpstr>
      <vt:lpstr>        Audacity</vt:lpstr>
      <vt:lpstr>        Git</vt:lpstr>
      <vt:lpstr>        Git je distribuovaný systém správy verzí, který se používá pro sledování změn v </vt:lpstr>
      <vt:lpstr>        Git umožňuje uživatelům pracovat na kopii kódu, kterou si mohou upravovat bez to</vt:lpstr>
      <vt:lpstr>        Blender</vt:lpstr>
      <vt:lpstr>Průběh vývoje</vt:lpstr>
      <vt:lpstr>    Počáteční cíle</vt:lpstr>
      <vt:lpstr>    Vývoj</vt:lpstr>
      <vt:lpstr>        3D</vt:lpstr>
      <vt:lpstr>        Přechod na 2D</vt:lpstr>
      <vt:lpstr>    Algoritmus AI počítačových protivníků</vt:lpstr>
      <vt:lpstr>        MasterSpawner</vt:lpstr>
      <vt:lpstr>        AI Controller</vt:lpstr>
      <vt:lpstr>Příručka</vt:lpstr>
      <vt:lpstr>    Systémové požadavky</vt:lpstr>
      <vt:lpstr>    Instalace</vt:lpstr>
      <vt:lpstr>    Prvotní nastavení</vt:lpstr>
      <vt:lpstr>    Ovládání</vt:lpstr>
      <vt:lpstr>        Klávesnice/myš</vt:lpstr>
      <vt:lpstr>        Ovladač</vt:lpstr>
      <vt:lpstr>    Herní rozhraní</vt:lpstr>
      <vt:lpstr>    Cíl hry</vt:lpstr>
      <vt:lpstr>    Průběh hry</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Hána</dc:creator>
  <cp:keywords/>
  <dc:description/>
  <cp:lastModifiedBy>Vojtěch Hána</cp:lastModifiedBy>
  <cp:revision>109</cp:revision>
  <dcterms:created xsi:type="dcterms:W3CDTF">2022-10-03T13:24:00Z</dcterms:created>
  <dcterms:modified xsi:type="dcterms:W3CDTF">2023-03-25T14:43:00Z</dcterms:modified>
</cp:coreProperties>
</file>